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54CC3" w14:textId="77777777" w:rsidR="000D1D18" w:rsidRDefault="000D1D18" w:rsidP="00F769FF">
      <w:pPr>
        <w:pStyle w:val="NormalWeb"/>
        <w:ind w:left="-142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4695D3D5" w14:textId="77777777" w:rsidR="00BA1AAE" w:rsidRDefault="000D4091" w:rsidP="00F769FF">
      <w:pPr>
        <w:pStyle w:val="NormalWeb"/>
        <w:ind w:left="-142"/>
        <w:rPr>
          <w:rFonts w:asciiTheme="minorHAnsi" w:hAnsiTheme="minorHAnsi" w:cstheme="minorHAnsi"/>
          <w:b/>
          <w:color w:val="000000"/>
        </w:rPr>
      </w:pPr>
      <w:r w:rsidRPr="000D1D18">
        <w:rPr>
          <w:rFonts w:asciiTheme="minorHAnsi" w:hAnsiTheme="minorHAnsi" w:cstheme="minorHAnsi"/>
          <w:color w:val="000000"/>
        </w:rPr>
        <w:t>ApprenticeshipsNI is a way for young people and adult learners to earn while they learn in a real job gaining real qualifications and a real future career.</w:t>
      </w:r>
      <w:r w:rsidR="003057A3">
        <w:rPr>
          <w:rFonts w:asciiTheme="minorHAnsi" w:hAnsiTheme="minorHAnsi" w:cstheme="minorHAnsi"/>
          <w:color w:val="000000"/>
        </w:rPr>
        <w:t xml:space="preserve"> </w:t>
      </w:r>
      <w:r w:rsidR="00BA1AAE">
        <w:rPr>
          <w:rFonts w:asciiTheme="minorHAnsi" w:hAnsiTheme="minorHAnsi" w:cstheme="minorHAnsi"/>
          <w:b/>
          <w:color w:val="000000"/>
        </w:rPr>
        <w:t>An Apprentice</w:t>
      </w:r>
      <w:r w:rsidR="003057A3" w:rsidRPr="003057A3">
        <w:rPr>
          <w:rFonts w:asciiTheme="minorHAnsi" w:hAnsiTheme="minorHAnsi" w:cstheme="minorHAnsi"/>
          <w:b/>
          <w:color w:val="000000"/>
        </w:rPr>
        <w:t xml:space="preserve"> MUST be Employed from day one</w:t>
      </w:r>
      <w:r w:rsidR="003057A3">
        <w:rPr>
          <w:rFonts w:asciiTheme="minorHAnsi" w:hAnsiTheme="minorHAnsi" w:cstheme="minorHAnsi"/>
          <w:b/>
          <w:color w:val="000000"/>
        </w:rPr>
        <w:t xml:space="preserve"> for at least 21 hours a </w:t>
      </w:r>
      <w:proofErr w:type="gramStart"/>
      <w:r w:rsidR="003057A3">
        <w:rPr>
          <w:rFonts w:asciiTheme="minorHAnsi" w:hAnsiTheme="minorHAnsi" w:cstheme="minorHAnsi"/>
          <w:b/>
          <w:color w:val="000000"/>
        </w:rPr>
        <w:t xml:space="preserve">week, </w:t>
      </w:r>
      <w:r w:rsidR="00BA1AAE">
        <w:rPr>
          <w:rFonts w:asciiTheme="minorHAnsi" w:hAnsiTheme="minorHAnsi" w:cstheme="minorHAnsi"/>
          <w:b/>
          <w:color w:val="000000"/>
        </w:rPr>
        <w:t>and</w:t>
      </w:r>
      <w:proofErr w:type="gramEnd"/>
      <w:r w:rsidR="00BA1AAE">
        <w:rPr>
          <w:rFonts w:asciiTheme="minorHAnsi" w:hAnsiTheme="minorHAnsi" w:cstheme="minorHAnsi"/>
          <w:b/>
          <w:color w:val="000000"/>
        </w:rPr>
        <w:t xml:space="preserve"> paid for day release to college for all targeted qualifications, including essential skills.</w:t>
      </w:r>
    </w:p>
    <w:p w14:paraId="6D1F53B7" w14:textId="7F3B3316" w:rsidR="008D2A98" w:rsidRPr="008D2A98" w:rsidRDefault="008D2A98" w:rsidP="00F769FF">
      <w:pPr>
        <w:pStyle w:val="NormalWeb"/>
        <w:ind w:left="-142"/>
        <w:rPr>
          <w:rFonts w:asciiTheme="minorHAnsi" w:hAnsiTheme="minorHAnsi" w:cstheme="minorBidi"/>
          <w:color w:val="000000"/>
          <w:sz w:val="22"/>
          <w:szCs w:val="22"/>
        </w:rPr>
      </w:pPr>
      <w:r w:rsidRPr="008D2A98">
        <w:rPr>
          <w:rFonts w:asciiTheme="minorHAnsi" w:hAnsiTheme="minorHAnsi" w:cstheme="minorBidi"/>
          <w:color w:val="000000"/>
          <w:sz w:val="22"/>
          <w:szCs w:val="22"/>
        </w:rPr>
        <w:t xml:space="preserve">Apprentices must be aged 16 or above. There is no upper age limit, which means </w:t>
      </w:r>
      <w:r w:rsidR="00BA1AAE">
        <w:rPr>
          <w:rFonts w:asciiTheme="minorHAnsi" w:hAnsiTheme="minorHAnsi" w:cstheme="minorBidi"/>
          <w:color w:val="000000"/>
          <w:sz w:val="22"/>
          <w:szCs w:val="22"/>
        </w:rPr>
        <w:t>an apprenticeship can be</w:t>
      </w:r>
      <w:r w:rsidRPr="008D2A98">
        <w:rPr>
          <w:rFonts w:asciiTheme="minorHAnsi" w:hAnsiTheme="minorHAnsi" w:cstheme="minorBidi"/>
          <w:color w:val="000000"/>
          <w:sz w:val="22"/>
          <w:szCs w:val="22"/>
        </w:rPr>
        <w:t xml:space="preserve"> </w:t>
      </w:r>
      <w:r w:rsidR="00BA1AAE" w:rsidRPr="008D2A98">
        <w:rPr>
          <w:rFonts w:asciiTheme="minorHAnsi" w:hAnsiTheme="minorHAnsi" w:cstheme="minorBidi"/>
          <w:color w:val="000000"/>
          <w:sz w:val="22"/>
          <w:szCs w:val="22"/>
        </w:rPr>
        <w:t>start</w:t>
      </w:r>
      <w:r w:rsidR="00BA1AAE">
        <w:rPr>
          <w:rFonts w:asciiTheme="minorHAnsi" w:hAnsiTheme="minorHAnsi" w:cstheme="minorBidi"/>
          <w:color w:val="000000"/>
          <w:sz w:val="22"/>
          <w:szCs w:val="22"/>
        </w:rPr>
        <w:t>ed</w:t>
      </w:r>
      <w:r w:rsidRPr="008D2A98">
        <w:rPr>
          <w:rFonts w:asciiTheme="minorHAnsi" w:hAnsiTheme="minorHAnsi" w:cstheme="minorBidi"/>
          <w:color w:val="000000"/>
          <w:sz w:val="22"/>
          <w:szCs w:val="22"/>
        </w:rPr>
        <w:t xml:space="preserve"> at any </w:t>
      </w:r>
      <w:r w:rsidR="00BA1AAE">
        <w:rPr>
          <w:rFonts w:asciiTheme="minorHAnsi" w:hAnsiTheme="minorHAnsi" w:cstheme="minorBidi"/>
          <w:color w:val="000000"/>
          <w:sz w:val="22"/>
          <w:szCs w:val="22"/>
        </w:rPr>
        <w:t>stage if the ApprenticeshipsNI Eligibility Criteria is met.</w:t>
      </w:r>
    </w:p>
    <w:p w14:paraId="3BAE0AC7" w14:textId="1D23E27B" w:rsidR="008D2A98" w:rsidRPr="008D2A98" w:rsidRDefault="000D4091" w:rsidP="00F769FF">
      <w:pPr>
        <w:pStyle w:val="NormalWeb"/>
        <w:numPr>
          <w:ilvl w:val="0"/>
          <w:numId w:val="2"/>
        </w:numPr>
        <w:spacing w:line="360" w:lineRule="auto"/>
        <w:ind w:left="-142"/>
        <w:rPr>
          <w:rFonts w:asciiTheme="minorHAnsi" w:hAnsiTheme="minorHAnsi" w:cstheme="minorBidi"/>
          <w:color w:val="000000"/>
          <w:sz w:val="22"/>
          <w:szCs w:val="22"/>
        </w:rPr>
      </w:pPr>
      <w:r w:rsidRPr="008D2A98">
        <w:rPr>
          <w:rFonts w:asciiTheme="minorHAnsi" w:hAnsiTheme="minorHAnsi" w:cstheme="minorBidi"/>
          <w:color w:val="000000" w:themeColor="text1"/>
          <w:sz w:val="22"/>
          <w:szCs w:val="22"/>
        </w:rPr>
        <w:t>Potential apprentices can be existing or new employees including graduates</w:t>
      </w:r>
      <w:r w:rsidR="00BA1AAE">
        <w:rPr>
          <w:rFonts w:asciiTheme="minorHAnsi" w:hAnsiTheme="minorHAnsi" w:cstheme="minorBidi"/>
          <w:color w:val="000000" w:themeColor="text1"/>
          <w:sz w:val="22"/>
          <w:szCs w:val="22"/>
        </w:rPr>
        <w:t>.</w:t>
      </w:r>
      <w:r w:rsidRPr="008D2A98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</w:p>
    <w:p w14:paraId="7ABE777F" w14:textId="77777777" w:rsidR="000D4091" w:rsidRPr="005C5D00" w:rsidRDefault="000D4091" w:rsidP="00F769FF">
      <w:pPr>
        <w:pStyle w:val="NormalWeb"/>
        <w:numPr>
          <w:ilvl w:val="0"/>
          <w:numId w:val="2"/>
        </w:numPr>
        <w:spacing w:line="360" w:lineRule="auto"/>
        <w:ind w:left="-142"/>
        <w:rPr>
          <w:rFonts w:asciiTheme="minorHAnsi" w:hAnsiTheme="minorHAnsi" w:cstheme="minorHAnsi"/>
          <w:color w:val="000000"/>
          <w:sz w:val="22"/>
          <w:szCs w:val="22"/>
        </w:rPr>
      </w:pPr>
      <w:r w:rsidRPr="004B1F2A">
        <w:rPr>
          <w:rFonts w:asciiTheme="minorHAnsi" w:hAnsiTheme="minorHAnsi" w:cstheme="minorBidi"/>
          <w:b/>
          <w:bCs/>
          <w:color w:val="000000" w:themeColor="text1"/>
          <w:sz w:val="22"/>
          <w:szCs w:val="22"/>
        </w:rPr>
        <w:t>An existing employee must be in a new job that requires a substantial amount of learning and skills development</w:t>
      </w:r>
      <w:r w:rsidRPr="3E4BFD5E">
        <w:rPr>
          <w:rFonts w:asciiTheme="minorHAnsi" w:hAnsiTheme="minorHAnsi" w:cstheme="minorBidi"/>
          <w:color w:val="000000" w:themeColor="text1"/>
          <w:sz w:val="22"/>
          <w:szCs w:val="22"/>
        </w:rPr>
        <w:t>.</w:t>
      </w:r>
    </w:p>
    <w:p w14:paraId="77FB400A" w14:textId="0E4ADB31" w:rsidR="000D4091" w:rsidRPr="00E6035F" w:rsidRDefault="000D4091" w:rsidP="00F769FF">
      <w:pPr>
        <w:pStyle w:val="NormalWeb"/>
        <w:numPr>
          <w:ilvl w:val="0"/>
          <w:numId w:val="2"/>
        </w:numPr>
        <w:spacing w:line="360" w:lineRule="auto"/>
        <w:ind w:left="-142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3E4BFD5E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A new employee in (or about to take up) </w:t>
      </w:r>
      <w:r w:rsidRPr="3E4BFD5E">
        <w:rPr>
          <w:rFonts w:asciiTheme="minorHAnsi" w:hAnsiTheme="minorHAnsi" w:cstheme="minorBidi"/>
          <w:b/>
          <w:bCs/>
          <w:color w:val="000000" w:themeColor="text1"/>
          <w:sz w:val="22"/>
          <w:szCs w:val="22"/>
        </w:rPr>
        <w:t>a permanent paid employment offer.</w:t>
      </w:r>
      <w:r w:rsidR="000E6CD3">
        <w:rPr>
          <w:rFonts w:asciiTheme="minorHAnsi" w:hAnsiTheme="minorHAnsi" w:cstheme="minorBidi"/>
          <w:b/>
          <w:bCs/>
          <w:color w:val="000000" w:themeColor="text1"/>
          <w:sz w:val="22"/>
          <w:szCs w:val="22"/>
        </w:rPr>
        <w:t xml:space="preserve"> </w:t>
      </w:r>
      <w:r w:rsidR="000E6CD3" w:rsidRPr="000E6CD3">
        <w:rPr>
          <w:rFonts w:asciiTheme="minorHAnsi" w:hAnsiTheme="minorHAnsi" w:cstheme="minorBidi"/>
          <w:b/>
          <w:bCs/>
          <w:color w:val="000000" w:themeColor="text1"/>
          <w:sz w:val="22"/>
          <w:szCs w:val="22"/>
        </w:rPr>
        <w:t>An Apprentice recruited to a job role within 6 months of the Directed Training commencing will be considered a new employee.</w:t>
      </w:r>
    </w:p>
    <w:p w14:paraId="7CD4B80A" w14:textId="2B46D7F3" w:rsidR="000D4091" w:rsidRPr="005C5D00" w:rsidRDefault="00F769FF" w:rsidP="00F769FF">
      <w:pPr>
        <w:pStyle w:val="NormalWeb"/>
        <w:numPr>
          <w:ilvl w:val="0"/>
          <w:numId w:val="2"/>
        </w:numPr>
        <w:spacing w:line="360" w:lineRule="auto"/>
        <w:ind w:left="-142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Bidi"/>
          <w:color w:val="000000" w:themeColor="text1"/>
          <w:sz w:val="22"/>
          <w:szCs w:val="22"/>
        </w:rPr>
        <w:t>An Apprentice must</w:t>
      </w:r>
      <w:r w:rsidR="000D4091" w:rsidRPr="3E4BFD5E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be employed by a company that has a base in Northern Ireland and is registered as an employer with HMRC and be contracted to work a minimum of 21 hours per week with one employer. Self- employed Applicants cannot join the Apprenticeships or </w:t>
      </w:r>
      <w:r w:rsidR="006E5E6C" w:rsidRPr="3E4BFD5E">
        <w:rPr>
          <w:rFonts w:asciiTheme="minorHAnsi" w:hAnsiTheme="minorHAnsi" w:cstheme="minorBidi"/>
          <w:color w:val="000000" w:themeColor="text1"/>
          <w:sz w:val="22"/>
          <w:szCs w:val="22"/>
        </w:rPr>
        <w:t>Higher-Level</w:t>
      </w:r>
      <w:r w:rsidR="000D4091" w:rsidRPr="3E4BFD5E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Apprenticeship programmes.</w:t>
      </w:r>
    </w:p>
    <w:p w14:paraId="07A553F1" w14:textId="77777777" w:rsidR="000D4091" w:rsidRPr="005C5D00" w:rsidRDefault="000D4091" w:rsidP="00F769FF">
      <w:pPr>
        <w:pStyle w:val="NormalWeb"/>
        <w:numPr>
          <w:ilvl w:val="0"/>
          <w:numId w:val="2"/>
        </w:numPr>
        <w:spacing w:line="360" w:lineRule="auto"/>
        <w:ind w:left="-142"/>
        <w:rPr>
          <w:rFonts w:asciiTheme="minorHAnsi" w:hAnsiTheme="minorHAnsi" w:cstheme="minorHAnsi"/>
          <w:color w:val="000000"/>
          <w:sz w:val="22"/>
          <w:szCs w:val="22"/>
        </w:rPr>
      </w:pPr>
      <w:r w:rsidRPr="3E4BFD5E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Day release to </w:t>
      </w:r>
      <w:proofErr w:type="gramStart"/>
      <w:r w:rsidRPr="3E4BFD5E">
        <w:rPr>
          <w:rFonts w:asciiTheme="minorHAnsi" w:hAnsiTheme="minorHAnsi" w:cstheme="minorBidi"/>
          <w:color w:val="000000" w:themeColor="text1"/>
          <w:sz w:val="22"/>
          <w:szCs w:val="22"/>
        </w:rPr>
        <w:t>College</w:t>
      </w:r>
      <w:proofErr w:type="gramEnd"/>
      <w:r w:rsidRPr="3E4BFD5E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to undertake directed training must be paid as part of the apprentice’s contracted hours.</w:t>
      </w:r>
    </w:p>
    <w:p w14:paraId="6C920536" w14:textId="2A36C0F5" w:rsidR="000D4091" w:rsidRPr="005C5D00" w:rsidRDefault="00F769FF" w:rsidP="00F769FF">
      <w:pPr>
        <w:pStyle w:val="NormalWeb"/>
        <w:numPr>
          <w:ilvl w:val="0"/>
          <w:numId w:val="2"/>
        </w:numPr>
        <w:spacing w:line="360" w:lineRule="auto"/>
        <w:ind w:left="-142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Bidi"/>
          <w:color w:val="000000" w:themeColor="text1"/>
          <w:sz w:val="22"/>
          <w:szCs w:val="22"/>
        </w:rPr>
        <w:t>An Apprentice must</w:t>
      </w:r>
      <w:r w:rsidR="000D4091" w:rsidRPr="3E4BFD5E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have the potential to successfully complete all the requirements of the Level 2 or Level 3 apprenticeship framework.</w:t>
      </w:r>
    </w:p>
    <w:p w14:paraId="38DEDF74" w14:textId="79348CF9" w:rsidR="000D4091" w:rsidRPr="005C5D00" w:rsidRDefault="00F769FF" w:rsidP="00F769FF">
      <w:pPr>
        <w:pStyle w:val="NormalWeb"/>
        <w:numPr>
          <w:ilvl w:val="0"/>
          <w:numId w:val="2"/>
        </w:numPr>
        <w:spacing w:line="360" w:lineRule="auto"/>
        <w:ind w:left="-142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Bidi"/>
          <w:color w:val="000000" w:themeColor="text1"/>
          <w:sz w:val="22"/>
          <w:szCs w:val="22"/>
        </w:rPr>
        <w:t>An Apprentice must</w:t>
      </w:r>
      <w:r w:rsidR="000D4091" w:rsidRPr="3E4BFD5E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meet any health r</w:t>
      </w:r>
      <w:r w:rsidR="00697C20" w:rsidRPr="3E4BFD5E">
        <w:rPr>
          <w:rFonts w:asciiTheme="minorHAnsi" w:hAnsiTheme="minorHAnsi" w:cstheme="minorBidi"/>
          <w:color w:val="000000" w:themeColor="text1"/>
          <w:sz w:val="22"/>
          <w:szCs w:val="22"/>
        </w:rPr>
        <w:t>equirements (</w:t>
      </w:r>
      <w:proofErr w:type="gramStart"/>
      <w:r w:rsidR="00697C20" w:rsidRPr="3E4BFD5E">
        <w:rPr>
          <w:rFonts w:asciiTheme="minorHAnsi" w:hAnsiTheme="minorHAnsi" w:cstheme="minorBidi"/>
          <w:color w:val="000000" w:themeColor="text1"/>
          <w:sz w:val="22"/>
          <w:szCs w:val="22"/>
        </w:rPr>
        <w:t>e.g.</w:t>
      </w:r>
      <w:proofErr w:type="gramEnd"/>
      <w:r w:rsidR="00697C20" w:rsidRPr="3E4BFD5E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Colour Vision</w:t>
      </w:r>
      <w:r w:rsidR="000D4091" w:rsidRPr="3E4BFD5E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) specific to the occupation you select </w:t>
      </w:r>
      <w:r w:rsidR="000D1D18" w:rsidRPr="3E4BFD5E">
        <w:rPr>
          <w:rFonts w:asciiTheme="minorHAnsi" w:hAnsiTheme="minorHAnsi" w:cstheme="minorBidi"/>
          <w:color w:val="000000" w:themeColor="text1"/>
          <w:sz w:val="22"/>
          <w:szCs w:val="22"/>
        </w:rPr>
        <w:t>e.g.</w:t>
      </w:r>
      <w:r w:rsidR="000D4091" w:rsidRPr="3E4BFD5E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Electrical Installation.</w:t>
      </w:r>
    </w:p>
    <w:p w14:paraId="592F4246" w14:textId="33F097ED" w:rsidR="000D4091" w:rsidRPr="005C5D00" w:rsidRDefault="00F769FF" w:rsidP="00F769FF">
      <w:pPr>
        <w:pStyle w:val="NormalWeb"/>
        <w:numPr>
          <w:ilvl w:val="0"/>
          <w:numId w:val="2"/>
        </w:numPr>
        <w:spacing w:line="360" w:lineRule="auto"/>
        <w:ind w:left="-142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An Apprentice </w:t>
      </w:r>
      <w:r w:rsidR="000D4091" w:rsidRPr="3E4BFD5E">
        <w:rPr>
          <w:rFonts w:asciiTheme="minorHAnsi" w:hAnsiTheme="minorHAnsi" w:cstheme="minorBidi"/>
          <w:color w:val="000000" w:themeColor="text1"/>
          <w:sz w:val="22"/>
          <w:szCs w:val="22"/>
        </w:rPr>
        <w:t>must have achieved any necessary entry academic qualifications (GCSEs and /or Essential Skills) determined by the relevant sector for the apprenticeship.</w:t>
      </w:r>
    </w:p>
    <w:p w14:paraId="7F70A810" w14:textId="7C6372E8" w:rsidR="00850A14" w:rsidRPr="00850A14" w:rsidRDefault="000D4091" w:rsidP="00F769FF">
      <w:pPr>
        <w:pStyle w:val="NormalWeb"/>
        <w:numPr>
          <w:ilvl w:val="0"/>
          <w:numId w:val="2"/>
        </w:numPr>
        <w:spacing w:line="360" w:lineRule="auto"/>
        <w:ind w:left="-142"/>
        <w:rPr>
          <w:rFonts w:asciiTheme="minorHAnsi" w:hAnsiTheme="minorHAnsi" w:cstheme="minorHAnsi"/>
          <w:color w:val="000000"/>
          <w:sz w:val="22"/>
          <w:szCs w:val="22"/>
        </w:rPr>
      </w:pPr>
      <w:r w:rsidRPr="3E4BFD5E">
        <w:rPr>
          <w:rFonts w:asciiTheme="minorHAnsi" w:hAnsiTheme="minorHAnsi" w:cstheme="minorBidi"/>
          <w:color w:val="000000" w:themeColor="text1"/>
          <w:sz w:val="22"/>
          <w:szCs w:val="22"/>
        </w:rPr>
        <w:t>A Graduate is defined as a person who has obtained a degree, a Higher National Diploma, a Diploma in Higher Education, or an equivalent qualification awarded by a recognised University or other Institute of Higher or Further Education. Graduates may only enter ApprenticeshipsNI provision in an occupational area that is unrelated to their qualification subject.</w:t>
      </w:r>
      <w:r w:rsidR="00850A14" w:rsidRPr="00850A14">
        <w:rPr>
          <w:rFonts w:asciiTheme="minorHAnsi" w:hAnsiTheme="minorHAnsi" w:cstheme="minorBidi"/>
          <w:i/>
          <w:iCs/>
        </w:rPr>
        <w:t xml:space="preserve"> </w:t>
      </w:r>
    </w:p>
    <w:p w14:paraId="0D39CD83" w14:textId="33C735B0" w:rsidR="00F66178" w:rsidRPr="00850A14" w:rsidRDefault="00850A14" w:rsidP="00F769FF">
      <w:pPr>
        <w:pStyle w:val="NormalWeb"/>
        <w:numPr>
          <w:ilvl w:val="0"/>
          <w:numId w:val="2"/>
        </w:numPr>
        <w:spacing w:line="360" w:lineRule="auto"/>
        <w:ind w:left="-142"/>
        <w:rPr>
          <w:rFonts w:asciiTheme="minorHAnsi" w:hAnsiTheme="minorHAnsi" w:cstheme="minorHAnsi"/>
          <w:color w:val="000000"/>
          <w:sz w:val="22"/>
          <w:szCs w:val="22"/>
        </w:rPr>
      </w:pPr>
      <w:r w:rsidRPr="3E4BFD5E">
        <w:rPr>
          <w:rFonts w:asciiTheme="minorHAnsi" w:hAnsiTheme="minorHAnsi" w:cstheme="minorBidi"/>
          <w:i/>
          <w:iCs/>
        </w:rPr>
        <w:t>Please provide details about your business</w:t>
      </w:r>
      <w:r>
        <w:rPr>
          <w:rFonts w:asciiTheme="minorHAnsi" w:hAnsiTheme="minorHAnsi" w:cstheme="minorBidi"/>
          <w:i/>
          <w:iCs/>
        </w:rPr>
        <w:t xml:space="preserve"> and </w:t>
      </w:r>
      <w:proofErr w:type="gramStart"/>
      <w:r w:rsidRPr="00850A14">
        <w:rPr>
          <w:rFonts w:asciiTheme="minorHAnsi" w:hAnsiTheme="minorHAnsi" w:cstheme="minorBidi"/>
          <w:i/>
          <w:iCs/>
        </w:rPr>
        <w:t>If</w:t>
      </w:r>
      <w:proofErr w:type="gramEnd"/>
      <w:r w:rsidRPr="00850A14">
        <w:rPr>
          <w:rFonts w:asciiTheme="minorHAnsi" w:hAnsiTheme="minorHAnsi" w:cstheme="minorBidi"/>
          <w:i/>
          <w:iCs/>
        </w:rPr>
        <w:t xml:space="preserve"> your organisation wishes to nominate a Employee or Prospective Employee</w:t>
      </w:r>
      <w:r>
        <w:rPr>
          <w:rFonts w:asciiTheme="minorHAnsi" w:hAnsiTheme="minorHAnsi" w:cstheme="minorBidi"/>
          <w:i/>
          <w:iCs/>
        </w:rPr>
        <w:t xml:space="preserve"> for an Apprenticeship</w:t>
      </w:r>
      <w:r w:rsidRPr="00850A14">
        <w:rPr>
          <w:rFonts w:asciiTheme="minorHAnsi" w:hAnsiTheme="minorHAnsi" w:cstheme="minorBidi"/>
          <w:i/>
          <w:iCs/>
        </w:rPr>
        <w:t>, please can you complete the following detail</w:t>
      </w:r>
      <w:bookmarkStart w:id="0" w:name="_Hlk156907810"/>
      <w:r w:rsidR="00F769FF">
        <w:rPr>
          <w:rFonts w:asciiTheme="minorHAnsi" w:hAnsiTheme="minorHAnsi" w:cstheme="minorBidi"/>
          <w:i/>
          <w:iCs/>
        </w:rPr>
        <w:t>s and forward to your employee to upload to the evidence section of their application.</w:t>
      </w:r>
    </w:p>
    <w:tbl>
      <w:tblPr>
        <w:tblW w:w="10211" w:type="dxa"/>
        <w:tblInd w:w="-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6"/>
        <w:gridCol w:w="6555"/>
      </w:tblGrid>
      <w:tr w:rsidR="00F66178" w:rsidRPr="000D1D18" w14:paraId="2B4E3A47" w14:textId="77777777" w:rsidTr="006134DC">
        <w:trPr>
          <w:trHeight w:val="397"/>
        </w:trPr>
        <w:tc>
          <w:tcPr>
            <w:tcW w:w="3656" w:type="dxa"/>
            <w:shd w:val="clear" w:color="auto" w:fill="D9D9D9"/>
            <w:vAlign w:val="center"/>
          </w:tcPr>
          <w:bookmarkEnd w:id="0"/>
          <w:p w14:paraId="7D8DC3CC" w14:textId="77777777" w:rsidR="00F66178" w:rsidRPr="000D1D18" w:rsidRDefault="00F66178" w:rsidP="006134DC">
            <w:pPr>
              <w:rPr>
                <w:rFonts w:asciiTheme="minorHAnsi" w:hAnsiTheme="minorHAnsi" w:cstheme="minorHAnsi"/>
              </w:rPr>
            </w:pPr>
            <w:r w:rsidRPr="000D1D18">
              <w:rPr>
                <w:rFonts w:asciiTheme="minorHAnsi" w:hAnsiTheme="minorHAnsi" w:cstheme="minorHAnsi"/>
              </w:rPr>
              <w:t>Company Name:</w:t>
            </w:r>
          </w:p>
        </w:tc>
        <w:tc>
          <w:tcPr>
            <w:tcW w:w="6555" w:type="dxa"/>
            <w:shd w:val="clear" w:color="auto" w:fill="auto"/>
            <w:vAlign w:val="center"/>
          </w:tcPr>
          <w:p w14:paraId="429D6591" w14:textId="77777777" w:rsidR="00F66178" w:rsidRPr="000D1D18" w:rsidRDefault="00F66178" w:rsidP="006134DC">
            <w:pPr>
              <w:rPr>
                <w:rFonts w:asciiTheme="minorHAnsi" w:hAnsiTheme="minorHAnsi" w:cstheme="minorHAnsi"/>
              </w:rPr>
            </w:pPr>
          </w:p>
        </w:tc>
      </w:tr>
      <w:tr w:rsidR="00F66178" w:rsidRPr="000D1D18" w14:paraId="6218B8D6" w14:textId="77777777" w:rsidTr="006134DC">
        <w:trPr>
          <w:trHeight w:val="397"/>
        </w:trPr>
        <w:tc>
          <w:tcPr>
            <w:tcW w:w="3656" w:type="dxa"/>
            <w:shd w:val="clear" w:color="auto" w:fill="D9D9D9"/>
            <w:vAlign w:val="center"/>
          </w:tcPr>
          <w:p w14:paraId="731E7E05" w14:textId="18BAFDC7" w:rsidR="00F66178" w:rsidRPr="000D1D18" w:rsidRDefault="00F66178" w:rsidP="006134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ompany </w:t>
            </w:r>
            <w:r w:rsidRPr="000D1D18">
              <w:rPr>
                <w:rFonts w:asciiTheme="minorHAnsi" w:hAnsiTheme="minorHAnsi" w:cstheme="minorHAnsi"/>
              </w:rPr>
              <w:t>Contact Name:</w:t>
            </w:r>
          </w:p>
        </w:tc>
        <w:tc>
          <w:tcPr>
            <w:tcW w:w="6555" w:type="dxa"/>
            <w:shd w:val="clear" w:color="auto" w:fill="auto"/>
            <w:vAlign w:val="center"/>
          </w:tcPr>
          <w:p w14:paraId="73D589EA" w14:textId="77777777" w:rsidR="00F66178" w:rsidRPr="000D1D18" w:rsidRDefault="00F66178" w:rsidP="006134DC">
            <w:pPr>
              <w:rPr>
                <w:rFonts w:asciiTheme="minorHAnsi" w:hAnsiTheme="minorHAnsi" w:cstheme="minorHAnsi"/>
              </w:rPr>
            </w:pPr>
          </w:p>
        </w:tc>
      </w:tr>
      <w:tr w:rsidR="00F66178" w:rsidRPr="000D1D18" w14:paraId="1FF13510" w14:textId="77777777" w:rsidTr="006134DC">
        <w:trPr>
          <w:trHeight w:val="397"/>
        </w:trPr>
        <w:tc>
          <w:tcPr>
            <w:tcW w:w="3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977DA0F" w14:textId="77777777" w:rsidR="00F66178" w:rsidRPr="000D1D18" w:rsidRDefault="00F66178" w:rsidP="006134DC">
            <w:pPr>
              <w:rPr>
                <w:rFonts w:asciiTheme="minorHAnsi" w:hAnsiTheme="minorHAnsi" w:cstheme="minorHAnsi"/>
              </w:rPr>
            </w:pPr>
            <w:r w:rsidRPr="000D1D18">
              <w:rPr>
                <w:rFonts w:asciiTheme="minorHAnsi" w:hAnsiTheme="minorHAnsi" w:cstheme="minorHAnsi"/>
              </w:rPr>
              <w:t>Address: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55601" w14:textId="77777777" w:rsidR="00F66178" w:rsidRPr="000D1D18" w:rsidRDefault="00F66178" w:rsidP="006134DC">
            <w:pPr>
              <w:rPr>
                <w:rFonts w:asciiTheme="minorHAnsi" w:hAnsiTheme="minorHAnsi" w:cstheme="minorHAnsi"/>
              </w:rPr>
            </w:pPr>
          </w:p>
        </w:tc>
      </w:tr>
      <w:tr w:rsidR="00F66178" w:rsidRPr="000D1D18" w14:paraId="10F9D9E2" w14:textId="77777777" w:rsidTr="006134DC">
        <w:trPr>
          <w:trHeight w:val="397"/>
        </w:trPr>
        <w:tc>
          <w:tcPr>
            <w:tcW w:w="3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8D7258" w14:textId="77777777" w:rsidR="00F66178" w:rsidRPr="000D1D18" w:rsidRDefault="00F66178" w:rsidP="006134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8510A" w14:textId="77777777" w:rsidR="00F66178" w:rsidRPr="000D1D18" w:rsidRDefault="00F66178" w:rsidP="006134DC">
            <w:pPr>
              <w:rPr>
                <w:rFonts w:asciiTheme="minorHAnsi" w:hAnsiTheme="minorHAnsi" w:cstheme="minorHAnsi"/>
              </w:rPr>
            </w:pPr>
          </w:p>
        </w:tc>
      </w:tr>
      <w:tr w:rsidR="00F66178" w:rsidRPr="000D1D18" w14:paraId="660CC87A" w14:textId="77777777" w:rsidTr="006134DC">
        <w:trPr>
          <w:trHeight w:val="397"/>
        </w:trPr>
        <w:tc>
          <w:tcPr>
            <w:tcW w:w="3656" w:type="dxa"/>
            <w:shd w:val="clear" w:color="auto" w:fill="D9D9D9"/>
            <w:vAlign w:val="center"/>
          </w:tcPr>
          <w:p w14:paraId="5C286022" w14:textId="77777777" w:rsidR="00F66178" w:rsidRPr="000D1D18" w:rsidRDefault="00F66178" w:rsidP="006134DC">
            <w:pPr>
              <w:rPr>
                <w:rFonts w:asciiTheme="minorHAnsi" w:hAnsiTheme="minorHAnsi" w:cstheme="minorHAnsi"/>
              </w:rPr>
            </w:pPr>
            <w:r w:rsidRPr="000D1D18">
              <w:rPr>
                <w:rFonts w:asciiTheme="minorHAnsi" w:hAnsiTheme="minorHAnsi" w:cstheme="minorHAnsi"/>
              </w:rPr>
              <w:t>Postcode:</w:t>
            </w:r>
          </w:p>
        </w:tc>
        <w:tc>
          <w:tcPr>
            <w:tcW w:w="6555" w:type="dxa"/>
            <w:shd w:val="clear" w:color="auto" w:fill="auto"/>
            <w:vAlign w:val="center"/>
          </w:tcPr>
          <w:p w14:paraId="13FCD890" w14:textId="77777777" w:rsidR="00F66178" w:rsidRPr="000D1D18" w:rsidRDefault="00F66178" w:rsidP="006134DC">
            <w:pPr>
              <w:rPr>
                <w:rFonts w:asciiTheme="minorHAnsi" w:hAnsiTheme="minorHAnsi" w:cstheme="minorHAnsi"/>
              </w:rPr>
            </w:pPr>
          </w:p>
        </w:tc>
      </w:tr>
      <w:tr w:rsidR="00F66178" w:rsidRPr="000D1D18" w14:paraId="54552211" w14:textId="77777777" w:rsidTr="006134DC">
        <w:trPr>
          <w:trHeight w:val="397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73EB0E" w14:textId="77777777" w:rsidR="00F66178" w:rsidRPr="000D1D18" w:rsidRDefault="00F66178" w:rsidP="006134DC">
            <w:pPr>
              <w:rPr>
                <w:rFonts w:asciiTheme="minorHAnsi" w:hAnsiTheme="minorHAnsi" w:cstheme="minorHAnsi"/>
              </w:rPr>
            </w:pPr>
            <w:r w:rsidRPr="000D1D18">
              <w:rPr>
                <w:rFonts w:asciiTheme="minorHAnsi" w:hAnsiTheme="minorHAnsi" w:cstheme="minorHAnsi"/>
              </w:rPr>
              <w:t>Office Phone Number: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D3FCA" w14:textId="77777777" w:rsidR="00F66178" w:rsidRPr="000D1D18" w:rsidRDefault="00F66178" w:rsidP="006134DC">
            <w:pPr>
              <w:rPr>
                <w:rFonts w:asciiTheme="minorHAnsi" w:hAnsiTheme="minorHAnsi" w:cstheme="minorHAnsi"/>
              </w:rPr>
            </w:pPr>
          </w:p>
        </w:tc>
      </w:tr>
      <w:tr w:rsidR="00F66178" w:rsidRPr="000D1D18" w14:paraId="603EF4E3" w14:textId="77777777" w:rsidTr="006134DC">
        <w:trPr>
          <w:trHeight w:val="397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08BF6A" w14:textId="77777777" w:rsidR="00F66178" w:rsidRPr="000D1D18" w:rsidRDefault="00F66178" w:rsidP="006134DC">
            <w:pPr>
              <w:rPr>
                <w:rFonts w:asciiTheme="minorHAnsi" w:hAnsiTheme="minorHAnsi" w:cstheme="minorHAnsi"/>
              </w:rPr>
            </w:pPr>
            <w:r w:rsidRPr="000D1D18">
              <w:rPr>
                <w:rFonts w:asciiTheme="minorHAnsi" w:hAnsiTheme="minorHAnsi" w:cstheme="minorHAnsi"/>
              </w:rPr>
              <w:t>Mobile Number: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42C29" w14:textId="77777777" w:rsidR="00F66178" w:rsidRPr="000D1D18" w:rsidRDefault="00F66178" w:rsidP="006134DC">
            <w:pPr>
              <w:rPr>
                <w:rFonts w:asciiTheme="minorHAnsi" w:hAnsiTheme="minorHAnsi" w:cstheme="minorHAnsi"/>
              </w:rPr>
            </w:pPr>
          </w:p>
        </w:tc>
      </w:tr>
      <w:tr w:rsidR="00F66178" w:rsidRPr="000D1D18" w14:paraId="62FE9174" w14:textId="77777777" w:rsidTr="006134DC">
        <w:trPr>
          <w:trHeight w:val="397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459A0E" w14:textId="77777777" w:rsidR="00F66178" w:rsidRPr="000D1D18" w:rsidRDefault="00F66178" w:rsidP="006134DC">
            <w:pPr>
              <w:rPr>
                <w:rFonts w:asciiTheme="minorHAnsi" w:hAnsiTheme="minorHAnsi" w:cstheme="minorHAnsi"/>
              </w:rPr>
            </w:pPr>
            <w:r w:rsidRPr="000D1D18">
              <w:rPr>
                <w:rFonts w:asciiTheme="minorHAnsi" w:hAnsiTheme="minorHAnsi" w:cstheme="minorHAnsi"/>
              </w:rPr>
              <w:t>Email Address: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3F304" w14:textId="77777777" w:rsidR="00F66178" w:rsidRPr="000D1D18" w:rsidRDefault="00F66178" w:rsidP="006134DC">
            <w:pPr>
              <w:rPr>
                <w:rFonts w:asciiTheme="minorHAnsi" w:hAnsiTheme="minorHAnsi" w:cstheme="minorHAnsi"/>
              </w:rPr>
            </w:pPr>
          </w:p>
        </w:tc>
      </w:tr>
    </w:tbl>
    <w:p w14:paraId="35C30794" w14:textId="77777777" w:rsidR="00F66178" w:rsidRPr="000D1D18" w:rsidRDefault="00F66178" w:rsidP="00A410C4">
      <w:pPr>
        <w:spacing w:after="160" w:line="259" w:lineRule="auto"/>
        <w:rPr>
          <w:rFonts w:asciiTheme="minorHAnsi" w:hAnsiTheme="minorHAnsi" w:cstheme="minorHAnsi"/>
          <w:i/>
          <w:iCs/>
          <w:sz w:val="24"/>
          <w:szCs w:val="24"/>
          <w14:ligatures w14:val="none"/>
        </w:rPr>
      </w:pPr>
    </w:p>
    <w:tbl>
      <w:tblPr>
        <w:tblW w:w="10211" w:type="dxa"/>
        <w:tblInd w:w="-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6"/>
        <w:gridCol w:w="6555"/>
      </w:tblGrid>
      <w:tr w:rsidR="00D83C4E" w:rsidRPr="000D1D18" w14:paraId="0733D200" w14:textId="77777777" w:rsidTr="00B77256">
        <w:trPr>
          <w:trHeight w:val="397"/>
        </w:trPr>
        <w:tc>
          <w:tcPr>
            <w:tcW w:w="3656" w:type="dxa"/>
            <w:shd w:val="clear" w:color="auto" w:fill="D9D9D9"/>
            <w:vAlign w:val="center"/>
          </w:tcPr>
          <w:p w14:paraId="202C4201" w14:textId="77777777" w:rsidR="00D83C4E" w:rsidRPr="000D1D18" w:rsidRDefault="00FC0ED9" w:rsidP="00B77256">
            <w:pPr>
              <w:rPr>
                <w:rFonts w:asciiTheme="minorHAnsi" w:hAnsiTheme="minorHAnsi" w:cstheme="minorHAnsi"/>
              </w:rPr>
            </w:pPr>
            <w:r w:rsidRPr="000D1D18">
              <w:rPr>
                <w:rFonts w:asciiTheme="minorHAnsi" w:hAnsiTheme="minorHAnsi" w:cstheme="minorHAnsi"/>
              </w:rPr>
              <w:t xml:space="preserve">Apprentice </w:t>
            </w:r>
            <w:r w:rsidR="00D83C4E" w:rsidRPr="000D1D18">
              <w:rPr>
                <w:rFonts w:asciiTheme="minorHAnsi" w:hAnsiTheme="minorHAnsi" w:cstheme="minorHAnsi"/>
              </w:rPr>
              <w:t>Name:</w:t>
            </w:r>
          </w:p>
        </w:tc>
        <w:tc>
          <w:tcPr>
            <w:tcW w:w="6555" w:type="dxa"/>
            <w:shd w:val="clear" w:color="auto" w:fill="auto"/>
            <w:vAlign w:val="center"/>
          </w:tcPr>
          <w:p w14:paraId="5CECE5AC" w14:textId="77777777" w:rsidR="00D83C4E" w:rsidRPr="000D1D18" w:rsidRDefault="00D83C4E" w:rsidP="00B77256">
            <w:pPr>
              <w:rPr>
                <w:rFonts w:asciiTheme="minorHAnsi" w:hAnsiTheme="minorHAnsi" w:cstheme="minorHAnsi"/>
              </w:rPr>
            </w:pPr>
          </w:p>
        </w:tc>
      </w:tr>
      <w:tr w:rsidR="00D83C4E" w:rsidRPr="000D1D18" w14:paraId="7ED0FC0B" w14:textId="77777777" w:rsidTr="00B77256">
        <w:trPr>
          <w:trHeight w:val="397"/>
        </w:trPr>
        <w:tc>
          <w:tcPr>
            <w:tcW w:w="3656" w:type="dxa"/>
            <w:shd w:val="clear" w:color="auto" w:fill="D9D9D9"/>
            <w:vAlign w:val="center"/>
          </w:tcPr>
          <w:p w14:paraId="6A0C0DA8" w14:textId="1FC2E396" w:rsidR="00D83C4E" w:rsidRPr="000D1D18" w:rsidRDefault="00BF5B42" w:rsidP="00B7725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e of Birth</w:t>
            </w:r>
          </w:p>
        </w:tc>
        <w:tc>
          <w:tcPr>
            <w:tcW w:w="6555" w:type="dxa"/>
            <w:shd w:val="clear" w:color="auto" w:fill="auto"/>
            <w:vAlign w:val="center"/>
          </w:tcPr>
          <w:p w14:paraId="6B74E70E" w14:textId="77777777" w:rsidR="00D83C4E" w:rsidRPr="000D1D18" w:rsidRDefault="00D83C4E" w:rsidP="00B77256">
            <w:pPr>
              <w:rPr>
                <w:rFonts w:asciiTheme="minorHAnsi" w:hAnsiTheme="minorHAnsi" w:cstheme="minorHAnsi"/>
              </w:rPr>
            </w:pPr>
          </w:p>
        </w:tc>
      </w:tr>
      <w:tr w:rsidR="00D83C4E" w:rsidRPr="000D1D18" w14:paraId="2018F481" w14:textId="77777777" w:rsidTr="00B77256">
        <w:trPr>
          <w:trHeight w:val="397"/>
        </w:trPr>
        <w:tc>
          <w:tcPr>
            <w:tcW w:w="3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622ADB" w14:textId="77777777" w:rsidR="00D83C4E" w:rsidRPr="000D1D18" w:rsidRDefault="00D83C4E" w:rsidP="00B77256">
            <w:pPr>
              <w:rPr>
                <w:rFonts w:asciiTheme="minorHAnsi" w:hAnsiTheme="minorHAnsi" w:cstheme="minorHAnsi"/>
              </w:rPr>
            </w:pPr>
            <w:r w:rsidRPr="000D1D18">
              <w:rPr>
                <w:rFonts w:asciiTheme="minorHAnsi" w:hAnsiTheme="minorHAnsi" w:cstheme="minorHAnsi"/>
              </w:rPr>
              <w:t>Address: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2ECF2" w14:textId="77777777" w:rsidR="00D83C4E" w:rsidRPr="000D1D18" w:rsidRDefault="00D83C4E" w:rsidP="00B77256">
            <w:pPr>
              <w:rPr>
                <w:rFonts w:asciiTheme="minorHAnsi" w:hAnsiTheme="minorHAnsi" w:cstheme="minorHAnsi"/>
              </w:rPr>
            </w:pPr>
          </w:p>
        </w:tc>
      </w:tr>
      <w:tr w:rsidR="00D83C4E" w:rsidRPr="000D1D18" w14:paraId="00471CE9" w14:textId="77777777" w:rsidTr="00B77256">
        <w:trPr>
          <w:trHeight w:val="397"/>
        </w:trPr>
        <w:tc>
          <w:tcPr>
            <w:tcW w:w="3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68C49D" w14:textId="77777777" w:rsidR="00D83C4E" w:rsidRPr="000D1D18" w:rsidRDefault="00D83C4E" w:rsidP="00B7725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BAD60" w14:textId="77777777" w:rsidR="00D83C4E" w:rsidRPr="000D1D18" w:rsidRDefault="00D83C4E" w:rsidP="00B77256">
            <w:pPr>
              <w:rPr>
                <w:rFonts w:asciiTheme="minorHAnsi" w:hAnsiTheme="minorHAnsi" w:cstheme="minorHAnsi"/>
              </w:rPr>
            </w:pPr>
          </w:p>
        </w:tc>
      </w:tr>
      <w:tr w:rsidR="00D83C4E" w:rsidRPr="000D1D18" w14:paraId="16FAC207" w14:textId="77777777" w:rsidTr="00B77256">
        <w:trPr>
          <w:trHeight w:val="397"/>
        </w:trPr>
        <w:tc>
          <w:tcPr>
            <w:tcW w:w="3656" w:type="dxa"/>
            <w:shd w:val="clear" w:color="auto" w:fill="D9D9D9"/>
            <w:vAlign w:val="center"/>
          </w:tcPr>
          <w:p w14:paraId="432CD2BD" w14:textId="77777777" w:rsidR="00D83C4E" w:rsidRPr="000D1D18" w:rsidRDefault="00D83C4E" w:rsidP="00B77256">
            <w:pPr>
              <w:rPr>
                <w:rFonts w:asciiTheme="minorHAnsi" w:hAnsiTheme="minorHAnsi" w:cstheme="minorHAnsi"/>
              </w:rPr>
            </w:pPr>
            <w:r w:rsidRPr="000D1D18">
              <w:rPr>
                <w:rFonts w:asciiTheme="minorHAnsi" w:hAnsiTheme="minorHAnsi" w:cstheme="minorHAnsi"/>
              </w:rPr>
              <w:t>Postcode:</w:t>
            </w:r>
          </w:p>
        </w:tc>
        <w:tc>
          <w:tcPr>
            <w:tcW w:w="6555" w:type="dxa"/>
            <w:shd w:val="clear" w:color="auto" w:fill="auto"/>
            <w:vAlign w:val="center"/>
          </w:tcPr>
          <w:p w14:paraId="299D6A10" w14:textId="77777777" w:rsidR="00D83C4E" w:rsidRPr="000D1D18" w:rsidRDefault="00D83C4E" w:rsidP="00B77256">
            <w:pPr>
              <w:rPr>
                <w:rFonts w:asciiTheme="minorHAnsi" w:hAnsiTheme="minorHAnsi" w:cstheme="minorHAnsi"/>
              </w:rPr>
            </w:pPr>
          </w:p>
        </w:tc>
      </w:tr>
      <w:tr w:rsidR="00D83C4E" w:rsidRPr="000D1D18" w14:paraId="31800CE0" w14:textId="77777777" w:rsidTr="00B77256">
        <w:trPr>
          <w:trHeight w:val="397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F254B2" w14:textId="77777777" w:rsidR="00D83C4E" w:rsidRPr="000D1D18" w:rsidRDefault="00D83C4E" w:rsidP="00B77256">
            <w:pPr>
              <w:rPr>
                <w:rFonts w:asciiTheme="minorHAnsi" w:hAnsiTheme="minorHAnsi" w:cstheme="minorHAnsi"/>
              </w:rPr>
            </w:pPr>
            <w:r w:rsidRPr="000D1D18">
              <w:rPr>
                <w:rFonts w:asciiTheme="minorHAnsi" w:hAnsiTheme="minorHAnsi" w:cstheme="minorHAnsi"/>
              </w:rPr>
              <w:t>Telephone Number: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7F572" w14:textId="77777777" w:rsidR="00D83C4E" w:rsidRPr="000D1D18" w:rsidRDefault="00D83C4E" w:rsidP="00B77256">
            <w:pPr>
              <w:rPr>
                <w:rFonts w:asciiTheme="minorHAnsi" w:hAnsiTheme="minorHAnsi" w:cstheme="minorHAnsi"/>
              </w:rPr>
            </w:pPr>
          </w:p>
        </w:tc>
      </w:tr>
      <w:tr w:rsidR="00D83C4E" w:rsidRPr="000D1D18" w14:paraId="3ED26254" w14:textId="77777777" w:rsidTr="00B77256">
        <w:trPr>
          <w:trHeight w:val="397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87ACDE3" w14:textId="77777777" w:rsidR="00D83C4E" w:rsidRPr="000D1D18" w:rsidRDefault="00D83C4E" w:rsidP="00B77256">
            <w:pPr>
              <w:rPr>
                <w:rFonts w:asciiTheme="minorHAnsi" w:hAnsiTheme="minorHAnsi" w:cstheme="minorHAnsi"/>
              </w:rPr>
            </w:pPr>
            <w:r w:rsidRPr="000D1D18">
              <w:rPr>
                <w:rFonts w:asciiTheme="minorHAnsi" w:hAnsiTheme="minorHAnsi" w:cstheme="minorHAnsi"/>
              </w:rPr>
              <w:t>Mobile Number: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92F25" w14:textId="77777777" w:rsidR="00D83C4E" w:rsidRPr="000D1D18" w:rsidRDefault="00D83C4E" w:rsidP="00B77256">
            <w:pPr>
              <w:rPr>
                <w:rFonts w:asciiTheme="minorHAnsi" w:hAnsiTheme="minorHAnsi" w:cstheme="minorHAnsi"/>
              </w:rPr>
            </w:pPr>
          </w:p>
        </w:tc>
      </w:tr>
      <w:tr w:rsidR="000D4091" w:rsidRPr="000D1D18" w14:paraId="3B420999" w14:textId="77777777" w:rsidTr="00B77256">
        <w:trPr>
          <w:trHeight w:val="397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12F9B9" w14:textId="77777777" w:rsidR="000D4091" w:rsidRPr="000D1D18" w:rsidRDefault="000D4091" w:rsidP="00B77256">
            <w:pPr>
              <w:rPr>
                <w:rFonts w:asciiTheme="minorHAnsi" w:hAnsiTheme="minorHAnsi" w:cstheme="minorHAnsi"/>
              </w:rPr>
            </w:pPr>
            <w:r w:rsidRPr="000D1D18">
              <w:rPr>
                <w:rFonts w:asciiTheme="minorHAnsi" w:hAnsiTheme="minorHAnsi" w:cstheme="minorHAnsi"/>
              </w:rPr>
              <w:t>Email Address: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2F370" w14:textId="77777777" w:rsidR="000D4091" w:rsidRPr="000D1D18" w:rsidRDefault="000D4091" w:rsidP="00B77256">
            <w:pPr>
              <w:rPr>
                <w:rFonts w:asciiTheme="minorHAnsi" w:hAnsiTheme="minorHAnsi" w:cstheme="minorHAnsi"/>
              </w:rPr>
            </w:pPr>
          </w:p>
        </w:tc>
      </w:tr>
      <w:tr w:rsidR="00D83C4E" w:rsidRPr="000D1D18" w14:paraId="3D09C410" w14:textId="77777777" w:rsidTr="00B77256">
        <w:trPr>
          <w:trHeight w:val="397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76FA70" w14:textId="77777777" w:rsidR="00D83C4E" w:rsidRPr="000D1D18" w:rsidRDefault="00D83C4E" w:rsidP="00B77256">
            <w:pPr>
              <w:rPr>
                <w:rFonts w:asciiTheme="minorHAnsi" w:hAnsiTheme="minorHAnsi" w:cstheme="minorHAnsi"/>
              </w:rPr>
            </w:pPr>
            <w:r w:rsidRPr="000D1D18">
              <w:rPr>
                <w:rFonts w:asciiTheme="minorHAnsi" w:hAnsiTheme="minorHAnsi" w:cstheme="minorHAnsi"/>
              </w:rPr>
              <w:t xml:space="preserve">NRC Campus: 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27BF2" w14:textId="77777777" w:rsidR="00D83C4E" w:rsidRPr="000D1D18" w:rsidRDefault="00D83C4E" w:rsidP="00B77256">
            <w:pPr>
              <w:rPr>
                <w:rFonts w:asciiTheme="minorHAnsi" w:hAnsiTheme="minorHAnsi" w:cstheme="minorHAnsi"/>
              </w:rPr>
            </w:pPr>
          </w:p>
        </w:tc>
      </w:tr>
    </w:tbl>
    <w:p w14:paraId="3AB368CA" w14:textId="77777777" w:rsidR="00380112" w:rsidRPr="000D1D18" w:rsidRDefault="00380112" w:rsidP="00356290">
      <w:pPr>
        <w:widowControl w:val="0"/>
        <w:rPr>
          <w:rFonts w:asciiTheme="minorHAnsi" w:hAnsiTheme="minorHAnsi" w:cstheme="minorHAnsi"/>
          <w:b/>
          <w:bCs/>
          <w14:ligatures w14:val="none"/>
        </w:rPr>
      </w:pPr>
    </w:p>
    <w:p w14:paraId="7FD3ABD8" w14:textId="12A1ADAA" w:rsidR="004303FC" w:rsidRPr="00BF5B42" w:rsidRDefault="004303FC" w:rsidP="00BF5B42">
      <w:pPr>
        <w:widowControl w:val="0"/>
        <w:ind w:right="-897"/>
        <w:jc w:val="both"/>
        <w:rPr>
          <w:rFonts w:asciiTheme="minorHAnsi" w:hAnsiTheme="minorHAnsi" w:cstheme="minorHAnsi"/>
          <w:i/>
          <w:iCs/>
          <w:sz w:val="24"/>
          <w:szCs w:val="24"/>
          <w14:ligatures w14:val="none"/>
        </w:rPr>
      </w:pPr>
      <w:r w:rsidRPr="000D1D18">
        <w:rPr>
          <w:rFonts w:asciiTheme="minorHAnsi" w:hAnsiTheme="minorHAnsi" w:cstheme="minorHAnsi"/>
          <w:i/>
          <w:iCs/>
          <w:sz w:val="24"/>
          <w:szCs w:val="24"/>
          <w14:ligatures w14:val="none"/>
        </w:rPr>
        <w:t>Please confirm that your business has the following insurance policies in place and that they are up to date</w:t>
      </w:r>
      <w:r w:rsidR="006B3FEF" w:rsidRPr="000D1D18">
        <w:rPr>
          <w:rFonts w:asciiTheme="minorHAnsi" w:hAnsiTheme="minorHAnsi" w:cstheme="minorHAnsi"/>
          <w:i/>
          <w:iCs/>
          <w:sz w:val="24"/>
          <w:szCs w:val="24"/>
          <w14:ligatures w14:val="none"/>
        </w:rPr>
        <w:t xml:space="preserve"> (a copy will be required)</w:t>
      </w:r>
      <w:r w:rsidRPr="000D1D18">
        <w:rPr>
          <w:rFonts w:asciiTheme="minorHAnsi" w:hAnsiTheme="minorHAnsi" w:cstheme="minorHAnsi"/>
          <w:i/>
          <w:iCs/>
          <w:sz w:val="24"/>
          <w:szCs w:val="24"/>
          <w14:ligatures w14:val="none"/>
        </w:rPr>
        <w:t xml:space="preserve">: </w:t>
      </w:r>
    </w:p>
    <w:tbl>
      <w:tblPr>
        <w:tblW w:w="10211" w:type="dxa"/>
        <w:tblInd w:w="-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6"/>
        <w:gridCol w:w="6555"/>
      </w:tblGrid>
      <w:tr w:rsidR="004303FC" w:rsidRPr="000D1D18" w14:paraId="7F05A51E" w14:textId="77777777" w:rsidTr="00B77256">
        <w:trPr>
          <w:trHeight w:val="397"/>
        </w:trPr>
        <w:tc>
          <w:tcPr>
            <w:tcW w:w="3656" w:type="dxa"/>
            <w:shd w:val="clear" w:color="auto" w:fill="D9D9D9"/>
            <w:vAlign w:val="center"/>
          </w:tcPr>
          <w:p w14:paraId="76748875" w14:textId="77777777" w:rsidR="004303FC" w:rsidRPr="000D1D18" w:rsidRDefault="004303FC" w:rsidP="00B77256">
            <w:pPr>
              <w:rPr>
                <w:rFonts w:asciiTheme="minorHAnsi" w:hAnsiTheme="minorHAnsi" w:cstheme="minorHAnsi"/>
              </w:rPr>
            </w:pPr>
            <w:r w:rsidRPr="000D1D18">
              <w:rPr>
                <w:rFonts w:asciiTheme="minorHAnsi" w:hAnsiTheme="minorHAnsi" w:cstheme="minorHAnsi"/>
              </w:rPr>
              <w:t>Employers Liability:</w:t>
            </w:r>
            <w:r w:rsidRPr="000D1D18">
              <w:rPr>
                <w:rFonts w:asciiTheme="minorHAnsi" w:hAnsiTheme="minorHAnsi" w:cstheme="minorHAnsi"/>
              </w:rPr>
              <w:br/>
              <w:t>(min £5 million)</w:t>
            </w:r>
          </w:p>
        </w:tc>
        <w:tc>
          <w:tcPr>
            <w:tcW w:w="6555" w:type="dxa"/>
            <w:shd w:val="clear" w:color="auto" w:fill="auto"/>
            <w:vAlign w:val="center"/>
          </w:tcPr>
          <w:p w14:paraId="6FA3EE9B" w14:textId="77777777" w:rsidR="004303FC" w:rsidRPr="000D1D18" w:rsidRDefault="004303FC" w:rsidP="00B77256">
            <w:pPr>
              <w:rPr>
                <w:rFonts w:asciiTheme="minorHAnsi" w:hAnsiTheme="minorHAnsi" w:cstheme="minorHAnsi"/>
              </w:rPr>
            </w:pPr>
          </w:p>
        </w:tc>
      </w:tr>
      <w:tr w:rsidR="004303FC" w:rsidRPr="000D1D18" w14:paraId="5C22B119" w14:textId="77777777" w:rsidTr="00B77256">
        <w:trPr>
          <w:trHeight w:val="397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9C76FF" w14:textId="77777777" w:rsidR="004303FC" w:rsidRPr="000D1D18" w:rsidRDefault="004303FC" w:rsidP="00B77256">
            <w:pPr>
              <w:rPr>
                <w:rFonts w:asciiTheme="minorHAnsi" w:hAnsiTheme="minorHAnsi" w:cstheme="minorHAnsi"/>
              </w:rPr>
            </w:pPr>
            <w:r w:rsidRPr="000D1D18">
              <w:rPr>
                <w:rFonts w:asciiTheme="minorHAnsi" w:hAnsiTheme="minorHAnsi" w:cstheme="minorHAnsi"/>
              </w:rPr>
              <w:t>Public Liability:</w:t>
            </w:r>
            <w:r w:rsidRPr="000D1D18">
              <w:rPr>
                <w:rFonts w:asciiTheme="minorHAnsi" w:hAnsiTheme="minorHAnsi" w:cstheme="minorHAnsi"/>
              </w:rPr>
              <w:br/>
              <w:t>(min £2 million)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DDB4C" w14:textId="77777777" w:rsidR="004303FC" w:rsidRPr="000D1D18" w:rsidRDefault="004303FC" w:rsidP="00B77256">
            <w:pPr>
              <w:rPr>
                <w:rFonts w:asciiTheme="minorHAnsi" w:hAnsiTheme="minorHAnsi" w:cstheme="minorHAnsi"/>
              </w:rPr>
            </w:pPr>
          </w:p>
        </w:tc>
      </w:tr>
    </w:tbl>
    <w:p w14:paraId="39F0F8A7" w14:textId="77777777" w:rsidR="004303FC" w:rsidRPr="000D1D18" w:rsidRDefault="004303FC" w:rsidP="00356290">
      <w:pPr>
        <w:widowControl w:val="0"/>
        <w:rPr>
          <w:rFonts w:asciiTheme="minorHAnsi" w:hAnsiTheme="minorHAnsi" w:cstheme="minorHAnsi"/>
          <w:b/>
          <w:bCs/>
          <w14:ligatures w14:val="none"/>
        </w:rPr>
      </w:pPr>
    </w:p>
    <w:p w14:paraId="6C800013" w14:textId="77777777" w:rsidR="000D5BA5" w:rsidRPr="000D1D18" w:rsidRDefault="000D5BA5" w:rsidP="000D5BA5">
      <w:pPr>
        <w:rPr>
          <w:rFonts w:asciiTheme="minorHAnsi" w:hAnsiTheme="minorHAnsi" w:cstheme="minorHAnsi"/>
        </w:rPr>
      </w:pPr>
    </w:p>
    <w:tbl>
      <w:tblPr>
        <w:tblW w:w="10211" w:type="dxa"/>
        <w:tblInd w:w="-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8"/>
        <w:gridCol w:w="1548"/>
        <w:gridCol w:w="2846"/>
        <w:gridCol w:w="1134"/>
        <w:gridCol w:w="2575"/>
      </w:tblGrid>
      <w:tr w:rsidR="000D5BA5" w:rsidRPr="000D1D18" w14:paraId="485AF2DA" w14:textId="77777777" w:rsidTr="00E5667C">
        <w:trPr>
          <w:trHeight w:val="397"/>
        </w:trPr>
        <w:tc>
          <w:tcPr>
            <w:tcW w:w="2108" w:type="dxa"/>
            <w:shd w:val="clear" w:color="auto" w:fill="D9D9D9"/>
            <w:vAlign w:val="center"/>
          </w:tcPr>
          <w:p w14:paraId="058FB7D7" w14:textId="77777777" w:rsidR="000D5BA5" w:rsidRPr="000D1D18" w:rsidRDefault="000D5BA5" w:rsidP="00B77256">
            <w:pPr>
              <w:rPr>
                <w:rFonts w:asciiTheme="minorHAnsi" w:hAnsiTheme="minorHAnsi" w:cstheme="minorHAnsi"/>
              </w:rPr>
            </w:pPr>
            <w:r w:rsidRPr="000D1D18">
              <w:rPr>
                <w:rFonts w:asciiTheme="minorHAnsi" w:hAnsiTheme="minorHAnsi" w:cstheme="minorHAnsi"/>
              </w:rPr>
              <w:t>Employer Signature: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14:paraId="758C6BF9" w14:textId="77777777" w:rsidR="000D5BA5" w:rsidRPr="000D1D18" w:rsidRDefault="000D5BA5" w:rsidP="00B7725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27172A7E" w14:textId="77777777" w:rsidR="000D5BA5" w:rsidRPr="000D1D18" w:rsidRDefault="000D5BA5" w:rsidP="00B77256">
            <w:pPr>
              <w:rPr>
                <w:rFonts w:asciiTheme="minorHAnsi" w:hAnsiTheme="minorHAnsi" w:cstheme="minorHAnsi"/>
              </w:rPr>
            </w:pPr>
            <w:r w:rsidRPr="000D1D18">
              <w:rPr>
                <w:rFonts w:asciiTheme="minorHAnsi" w:hAnsiTheme="minorHAnsi" w:cstheme="minorHAnsi"/>
              </w:rPr>
              <w:t>Date:</w:t>
            </w:r>
          </w:p>
        </w:tc>
        <w:tc>
          <w:tcPr>
            <w:tcW w:w="2575" w:type="dxa"/>
            <w:shd w:val="clear" w:color="auto" w:fill="auto"/>
            <w:vAlign w:val="center"/>
          </w:tcPr>
          <w:p w14:paraId="3EC5E124" w14:textId="77777777" w:rsidR="000D5BA5" w:rsidRPr="000D1D18" w:rsidRDefault="000D5BA5" w:rsidP="00B77256">
            <w:pPr>
              <w:rPr>
                <w:rFonts w:asciiTheme="minorHAnsi" w:hAnsiTheme="minorHAnsi" w:cstheme="minorHAnsi"/>
              </w:rPr>
            </w:pPr>
          </w:p>
        </w:tc>
      </w:tr>
      <w:tr w:rsidR="000D5BA5" w:rsidRPr="000D1D18" w14:paraId="6C62D6A7" w14:textId="77777777" w:rsidTr="00B77256">
        <w:trPr>
          <w:trHeight w:val="397"/>
        </w:trPr>
        <w:tc>
          <w:tcPr>
            <w:tcW w:w="3656" w:type="dxa"/>
            <w:gridSpan w:val="2"/>
            <w:shd w:val="clear" w:color="auto" w:fill="D9D9D9"/>
            <w:vAlign w:val="center"/>
          </w:tcPr>
          <w:p w14:paraId="642367B1" w14:textId="77777777" w:rsidR="000D5BA5" w:rsidRPr="000D1D18" w:rsidRDefault="000D5BA5" w:rsidP="00B77256">
            <w:pPr>
              <w:rPr>
                <w:rFonts w:asciiTheme="minorHAnsi" w:hAnsiTheme="minorHAnsi" w:cstheme="minorHAnsi"/>
              </w:rPr>
            </w:pPr>
            <w:r w:rsidRPr="000D1D18">
              <w:rPr>
                <w:rFonts w:asciiTheme="minorHAnsi" w:hAnsiTheme="minorHAnsi" w:cstheme="minorHAnsi"/>
              </w:rPr>
              <w:t xml:space="preserve">Position in Company: </w:t>
            </w:r>
          </w:p>
        </w:tc>
        <w:tc>
          <w:tcPr>
            <w:tcW w:w="6555" w:type="dxa"/>
            <w:gridSpan w:val="3"/>
            <w:shd w:val="clear" w:color="auto" w:fill="auto"/>
            <w:vAlign w:val="center"/>
          </w:tcPr>
          <w:p w14:paraId="3D4DCA9E" w14:textId="77777777" w:rsidR="000D5BA5" w:rsidRPr="000D1D18" w:rsidRDefault="000D5BA5" w:rsidP="00B77256">
            <w:pPr>
              <w:rPr>
                <w:rFonts w:asciiTheme="minorHAnsi" w:hAnsiTheme="minorHAnsi" w:cstheme="minorHAnsi"/>
              </w:rPr>
            </w:pPr>
          </w:p>
        </w:tc>
      </w:tr>
    </w:tbl>
    <w:p w14:paraId="7938FDCB" w14:textId="77777777" w:rsidR="00BF5B42" w:rsidRDefault="00BF5B42" w:rsidP="00BF5B42">
      <w:pPr>
        <w:widowControl w:val="0"/>
        <w:ind w:right="-897"/>
        <w:jc w:val="both"/>
        <w:rPr>
          <w:rFonts w:asciiTheme="minorHAnsi" w:hAnsiTheme="minorHAnsi" w:cstheme="minorHAnsi"/>
          <w:i/>
          <w:iCs/>
          <w:sz w:val="24"/>
          <w:szCs w:val="24"/>
          <w14:ligatures w14:val="none"/>
        </w:rPr>
      </w:pPr>
    </w:p>
    <w:p w14:paraId="68EE1C63" w14:textId="77777777" w:rsidR="00850A14" w:rsidRDefault="00850A14">
      <w:pPr>
        <w:spacing w:after="160" w:line="259" w:lineRule="auto"/>
        <w:rPr>
          <w:rFonts w:asciiTheme="minorHAnsi" w:hAnsiTheme="minorHAnsi" w:cstheme="minorHAnsi"/>
          <w:i/>
          <w:iCs/>
          <w:sz w:val="24"/>
          <w:szCs w:val="24"/>
          <w14:ligatures w14:val="none"/>
        </w:rPr>
      </w:pPr>
      <w:r>
        <w:rPr>
          <w:rFonts w:asciiTheme="minorHAnsi" w:hAnsiTheme="minorHAnsi" w:cstheme="minorHAnsi"/>
          <w:i/>
          <w:iCs/>
          <w:sz w:val="24"/>
          <w:szCs w:val="24"/>
          <w14:ligatures w14:val="none"/>
        </w:rPr>
        <w:br w:type="page"/>
      </w:r>
    </w:p>
    <w:p w14:paraId="4D386DEC" w14:textId="4C8A6D6D" w:rsidR="00BF5B42" w:rsidRDefault="00BF5B42" w:rsidP="00BF5B42">
      <w:pPr>
        <w:widowControl w:val="0"/>
        <w:ind w:right="-897"/>
        <w:jc w:val="both"/>
        <w:rPr>
          <w:rFonts w:asciiTheme="minorHAnsi" w:hAnsiTheme="minorHAnsi" w:cstheme="minorHAnsi"/>
          <w:i/>
          <w:iCs/>
          <w:sz w:val="24"/>
          <w:szCs w:val="24"/>
          <w14:ligatures w14:val="none"/>
        </w:rPr>
      </w:pPr>
      <w:r w:rsidRPr="000D1D18">
        <w:rPr>
          <w:rFonts w:asciiTheme="minorHAnsi" w:hAnsiTheme="minorHAnsi" w:cstheme="minorHAnsi"/>
          <w:i/>
          <w:iCs/>
          <w:sz w:val="24"/>
          <w:szCs w:val="24"/>
          <w14:ligatures w14:val="none"/>
        </w:rPr>
        <w:t>Please indicate the</w:t>
      </w:r>
      <w:r w:rsidR="00D918F9">
        <w:rPr>
          <w:rFonts w:asciiTheme="minorHAnsi" w:hAnsiTheme="minorHAnsi" w:cstheme="minorHAnsi"/>
          <w:i/>
          <w:iCs/>
          <w:sz w:val="24"/>
          <w:szCs w:val="24"/>
          <w14:ligatures w14:val="none"/>
        </w:rPr>
        <w:t xml:space="preserve"> occupational</w:t>
      </w:r>
      <w:r w:rsidRPr="000D1D18">
        <w:rPr>
          <w:rFonts w:asciiTheme="minorHAnsi" w:hAnsiTheme="minorHAnsi" w:cstheme="minorHAnsi"/>
          <w:i/>
          <w:iCs/>
          <w:sz w:val="24"/>
          <w:szCs w:val="24"/>
          <w14:ligatures w14:val="none"/>
        </w:rPr>
        <w:t xml:space="preserve"> area you </w:t>
      </w:r>
      <w:r>
        <w:rPr>
          <w:rFonts w:asciiTheme="minorHAnsi" w:hAnsiTheme="minorHAnsi" w:cstheme="minorHAnsi"/>
          <w:i/>
          <w:iCs/>
          <w:sz w:val="24"/>
          <w:szCs w:val="24"/>
          <w14:ligatures w14:val="none"/>
        </w:rPr>
        <w:t>wish to</w:t>
      </w:r>
      <w:r w:rsidRPr="000D1D18">
        <w:rPr>
          <w:rFonts w:asciiTheme="minorHAnsi" w:hAnsiTheme="minorHAnsi" w:cstheme="minorHAnsi"/>
          <w:i/>
          <w:iCs/>
          <w:sz w:val="24"/>
          <w:szCs w:val="24"/>
          <w14:ligatures w14:val="none"/>
        </w:rPr>
        <w:t xml:space="preserve"> provide</w:t>
      </w:r>
      <w:r w:rsidR="00D918F9">
        <w:rPr>
          <w:rFonts w:asciiTheme="minorHAnsi" w:hAnsiTheme="minorHAnsi" w:cstheme="minorHAnsi"/>
          <w:i/>
          <w:iCs/>
          <w:sz w:val="24"/>
          <w:szCs w:val="24"/>
          <w14:ligatures w14:val="none"/>
        </w:rPr>
        <w:t xml:space="preserve"> an </w:t>
      </w:r>
      <w:r w:rsidR="00BA1AAE">
        <w:rPr>
          <w:rFonts w:asciiTheme="minorHAnsi" w:hAnsiTheme="minorHAnsi" w:cstheme="minorHAnsi"/>
          <w:i/>
          <w:iCs/>
          <w:sz w:val="24"/>
          <w:szCs w:val="24"/>
          <w14:ligatures w14:val="none"/>
        </w:rPr>
        <w:t xml:space="preserve">Apprenticeship </w:t>
      </w:r>
      <w:r w:rsidRPr="000D1D18">
        <w:rPr>
          <w:rFonts w:asciiTheme="minorHAnsi" w:hAnsiTheme="minorHAnsi" w:cstheme="minorHAnsi"/>
          <w:i/>
          <w:iCs/>
          <w:sz w:val="24"/>
          <w:szCs w:val="24"/>
          <w14:ligatures w14:val="none"/>
        </w:rPr>
        <w:t>by inserting the number of apprentice(s) you can accommodate in the appropriate box:</w:t>
      </w:r>
    </w:p>
    <w:p w14:paraId="3815565B" w14:textId="34807317" w:rsidR="00D918F9" w:rsidRDefault="00D918F9" w:rsidP="00BF5B42">
      <w:pPr>
        <w:widowControl w:val="0"/>
        <w:ind w:right="-897"/>
        <w:jc w:val="both"/>
        <w:rPr>
          <w:rFonts w:asciiTheme="minorHAnsi" w:hAnsiTheme="minorHAnsi" w:cstheme="minorHAnsi"/>
          <w:i/>
          <w:iCs/>
          <w:sz w:val="24"/>
          <w:szCs w:val="24"/>
          <w14:ligatures w14:val="none"/>
        </w:rPr>
      </w:pPr>
      <w:r>
        <w:rPr>
          <w:rFonts w:asciiTheme="minorHAnsi" w:hAnsiTheme="minorHAnsi" w:cstheme="minorHAnsi"/>
          <w:i/>
          <w:iCs/>
          <w:sz w:val="24"/>
          <w:szCs w:val="24"/>
          <w14:ligatures w14:val="none"/>
        </w:rPr>
        <w:t>Please refer to the NRC Website for Course Details and Campus.</w:t>
      </w:r>
    </w:p>
    <w:p w14:paraId="3ECC1824" w14:textId="693FF79C" w:rsidR="00D918F9" w:rsidRDefault="00BA1AAE" w:rsidP="00BF5B42">
      <w:pPr>
        <w:widowControl w:val="0"/>
        <w:ind w:right="-897"/>
        <w:jc w:val="both"/>
        <w:rPr>
          <w:rFonts w:asciiTheme="minorHAnsi" w:hAnsiTheme="minorHAnsi" w:cstheme="minorHAnsi"/>
          <w:i/>
          <w:iCs/>
          <w:sz w:val="24"/>
          <w:szCs w:val="24"/>
          <w14:ligatures w14:val="none"/>
        </w:rPr>
      </w:pPr>
      <w:hyperlink r:id="rId8" w:history="1">
        <w:r>
          <w:rPr>
            <w:rStyle w:val="Hyperlink"/>
          </w:rPr>
          <w:t>Northern Regional College (nrc.ac.uk)</w:t>
        </w:r>
      </w:hyperlink>
    </w:p>
    <w:p w14:paraId="08B0D5EB" w14:textId="77777777" w:rsidR="00D918F9" w:rsidRDefault="00D918F9" w:rsidP="00BF5B42">
      <w:pPr>
        <w:widowControl w:val="0"/>
        <w:ind w:right="-897"/>
        <w:jc w:val="both"/>
        <w:rPr>
          <w:rFonts w:asciiTheme="minorHAnsi" w:hAnsiTheme="minorHAnsi" w:cstheme="minorHAnsi"/>
          <w:i/>
          <w:iCs/>
          <w:sz w:val="24"/>
          <w:szCs w:val="24"/>
          <w14:ligatures w14:val="none"/>
        </w:rPr>
      </w:pPr>
    </w:p>
    <w:tbl>
      <w:tblPr>
        <w:tblW w:w="9931" w:type="dxa"/>
        <w:tblLook w:val="04A0" w:firstRow="1" w:lastRow="0" w:firstColumn="1" w:lastColumn="0" w:noHBand="0" w:noVBand="1"/>
      </w:tblPr>
      <w:tblGrid>
        <w:gridCol w:w="2830"/>
        <w:gridCol w:w="5812"/>
        <w:gridCol w:w="1289"/>
      </w:tblGrid>
      <w:tr w:rsidR="00D918F9" w:rsidRPr="00D918F9" w14:paraId="0552477E" w14:textId="77777777" w:rsidTr="00D918F9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3BF4DBC9" w14:textId="77777777" w:rsidR="00D918F9" w:rsidRPr="00D918F9" w:rsidRDefault="00D918F9" w:rsidP="00D918F9">
            <w:pPr>
              <w:spacing w:after="0" w:line="240" w:lineRule="auto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  <w:r w:rsidRPr="00D918F9">
              <w:rPr>
                <w:kern w:val="0"/>
                <w:sz w:val="22"/>
                <w:szCs w:val="22"/>
                <w14:ligatures w14:val="none"/>
                <w14:cntxtAlts w14:val="0"/>
              </w:rPr>
              <w:t>Programme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3BA090DA" w14:textId="595BD385" w:rsidR="00D918F9" w:rsidRPr="00D918F9" w:rsidRDefault="00D918F9" w:rsidP="00D918F9">
            <w:pPr>
              <w:spacing w:after="0" w:line="240" w:lineRule="auto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  <w:r>
              <w:rPr>
                <w:kern w:val="0"/>
                <w:sz w:val="22"/>
                <w:szCs w:val="22"/>
                <w14:ligatures w14:val="none"/>
                <w14:cntxtAlts w14:val="0"/>
              </w:rPr>
              <w:t>Occupational Area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19E1C514" w14:textId="63892E8B" w:rsidR="00D918F9" w:rsidRPr="00D918F9" w:rsidRDefault="00D918F9" w:rsidP="00D918F9">
            <w:pPr>
              <w:spacing w:after="0" w:line="240" w:lineRule="auto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  <w:r>
              <w:rPr>
                <w:kern w:val="0"/>
                <w:sz w:val="22"/>
                <w:szCs w:val="22"/>
                <w14:ligatures w14:val="none"/>
                <w14:cntxtAlts w14:val="0"/>
              </w:rPr>
              <w:t>No Of Apprentices</w:t>
            </w:r>
          </w:p>
        </w:tc>
      </w:tr>
      <w:tr w:rsidR="00D918F9" w:rsidRPr="00D918F9" w14:paraId="03E91F45" w14:textId="77777777" w:rsidTr="00D918F9">
        <w:trPr>
          <w:trHeight w:val="419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D5B3B" w14:textId="77777777" w:rsidR="00D918F9" w:rsidRPr="00D918F9" w:rsidRDefault="00D918F9" w:rsidP="00D918F9">
            <w:pPr>
              <w:spacing w:after="0" w:line="240" w:lineRule="auto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  <w:r w:rsidRPr="00D918F9">
              <w:rPr>
                <w:kern w:val="0"/>
                <w:sz w:val="22"/>
                <w:szCs w:val="22"/>
                <w14:ligatures w14:val="none"/>
                <w14:cntxtAlts w14:val="0"/>
              </w:rPr>
              <w:t>ApprenticeshipsNI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1B197" w14:textId="77777777" w:rsidR="00D918F9" w:rsidRPr="00D918F9" w:rsidRDefault="00D918F9" w:rsidP="00D918F9">
            <w:pPr>
              <w:spacing w:after="0" w:line="240" w:lineRule="auto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  <w:r w:rsidRPr="00D918F9">
              <w:rPr>
                <w:kern w:val="0"/>
                <w:sz w:val="22"/>
                <w:szCs w:val="22"/>
                <w14:ligatures w14:val="none"/>
                <w14:cntxtAlts w14:val="0"/>
              </w:rPr>
              <w:t>Brickwork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6A874" w14:textId="77777777" w:rsidR="00D918F9" w:rsidRPr="00D918F9" w:rsidRDefault="00D918F9" w:rsidP="00D918F9">
            <w:pPr>
              <w:spacing w:after="0" w:line="240" w:lineRule="auto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  <w:r w:rsidRPr="00D918F9">
              <w:rPr>
                <w:kern w:val="0"/>
                <w:sz w:val="22"/>
                <w:szCs w:val="22"/>
                <w14:ligatures w14:val="none"/>
                <w14:cntxtAlts w14:val="0"/>
              </w:rPr>
              <w:t> </w:t>
            </w:r>
          </w:p>
        </w:tc>
      </w:tr>
      <w:tr w:rsidR="00D918F9" w:rsidRPr="00D918F9" w14:paraId="012290D0" w14:textId="77777777" w:rsidTr="00D918F9">
        <w:trPr>
          <w:trHeight w:val="411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1453A" w14:textId="77777777" w:rsidR="00D918F9" w:rsidRPr="00D918F9" w:rsidRDefault="00D918F9" w:rsidP="00D918F9">
            <w:pPr>
              <w:spacing w:after="0" w:line="240" w:lineRule="auto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  <w:r w:rsidRPr="00D918F9">
              <w:rPr>
                <w:kern w:val="0"/>
                <w:sz w:val="22"/>
                <w:szCs w:val="22"/>
                <w14:ligatures w14:val="none"/>
                <w14:cntxtAlts w14:val="0"/>
              </w:rPr>
              <w:t>ApprenticeshipsNI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98D86" w14:textId="77777777" w:rsidR="00D918F9" w:rsidRPr="00D918F9" w:rsidRDefault="00D918F9" w:rsidP="00D918F9">
            <w:pPr>
              <w:spacing w:after="0" w:line="240" w:lineRule="auto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  <w:r w:rsidRPr="00D918F9">
              <w:rPr>
                <w:kern w:val="0"/>
                <w:sz w:val="22"/>
                <w:szCs w:val="22"/>
                <w14:ligatures w14:val="none"/>
                <w14:cntxtAlts w14:val="0"/>
              </w:rPr>
              <w:t>Carpentry &amp; Joinery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72426" w14:textId="77777777" w:rsidR="00D918F9" w:rsidRPr="00D918F9" w:rsidRDefault="00D918F9" w:rsidP="00D918F9">
            <w:pPr>
              <w:spacing w:after="0" w:line="240" w:lineRule="auto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  <w:r w:rsidRPr="00D918F9">
              <w:rPr>
                <w:kern w:val="0"/>
                <w:sz w:val="22"/>
                <w:szCs w:val="22"/>
                <w14:ligatures w14:val="none"/>
                <w14:cntxtAlts w14:val="0"/>
              </w:rPr>
              <w:t> </w:t>
            </w:r>
          </w:p>
        </w:tc>
      </w:tr>
      <w:tr w:rsidR="00D918F9" w:rsidRPr="00D918F9" w14:paraId="1C46B075" w14:textId="77777777" w:rsidTr="00D918F9">
        <w:trPr>
          <w:trHeight w:val="41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A2839" w14:textId="77777777" w:rsidR="00D918F9" w:rsidRPr="00D918F9" w:rsidRDefault="00D918F9" w:rsidP="00D918F9">
            <w:pPr>
              <w:spacing w:after="0" w:line="240" w:lineRule="auto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  <w:r w:rsidRPr="00D918F9">
              <w:rPr>
                <w:kern w:val="0"/>
                <w:sz w:val="22"/>
                <w:szCs w:val="22"/>
                <w14:ligatures w14:val="none"/>
                <w14:cntxtAlts w14:val="0"/>
              </w:rPr>
              <w:t>ApprenticeshipsNI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5D013" w14:textId="77777777" w:rsidR="00D918F9" w:rsidRPr="00D918F9" w:rsidRDefault="00D918F9" w:rsidP="00D918F9">
            <w:pPr>
              <w:spacing w:after="0" w:line="240" w:lineRule="auto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  <w:r w:rsidRPr="00D918F9">
              <w:rPr>
                <w:kern w:val="0"/>
                <w:sz w:val="22"/>
                <w:szCs w:val="22"/>
                <w14:ligatures w14:val="none"/>
                <w14:cntxtAlts w14:val="0"/>
              </w:rPr>
              <w:t>Catering &amp; Professional Chef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C452E" w14:textId="77777777" w:rsidR="00D918F9" w:rsidRPr="00D918F9" w:rsidRDefault="00D918F9" w:rsidP="00D918F9">
            <w:pPr>
              <w:spacing w:after="0" w:line="240" w:lineRule="auto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  <w:r w:rsidRPr="00D918F9">
              <w:rPr>
                <w:kern w:val="0"/>
                <w:sz w:val="22"/>
                <w:szCs w:val="22"/>
                <w14:ligatures w14:val="none"/>
                <w14:cntxtAlts w14:val="0"/>
              </w:rPr>
              <w:t> </w:t>
            </w:r>
          </w:p>
        </w:tc>
      </w:tr>
      <w:tr w:rsidR="00D918F9" w:rsidRPr="00D918F9" w14:paraId="650859AD" w14:textId="77777777" w:rsidTr="00D918F9">
        <w:trPr>
          <w:trHeight w:val="40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C3B90" w14:textId="77777777" w:rsidR="00D918F9" w:rsidRPr="00D918F9" w:rsidRDefault="00D918F9" w:rsidP="00D918F9">
            <w:pPr>
              <w:spacing w:after="0" w:line="240" w:lineRule="auto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  <w:r w:rsidRPr="00D918F9">
              <w:rPr>
                <w:kern w:val="0"/>
                <w:sz w:val="22"/>
                <w:szCs w:val="22"/>
                <w14:ligatures w14:val="none"/>
                <w14:cntxtAlts w14:val="0"/>
              </w:rPr>
              <w:t>ApprenticeshipsNI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5F2F5" w14:textId="2ADB38FF" w:rsidR="00D918F9" w:rsidRPr="00D918F9" w:rsidRDefault="00D918F9" w:rsidP="00D918F9">
            <w:pPr>
              <w:spacing w:after="0" w:line="240" w:lineRule="auto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  <w:r w:rsidRPr="00D918F9">
              <w:rPr>
                <w:kern w:val="0"/>
                <w:sz w:val="22"/>
                <w:szCs w:val="22"/>
                <w14:ligatures w14:val="none"/>
                <w14:cntxtAlts w14:val="0"/>
              </w:rPr>
              <w:t xml:space="preserve">Children’s Care Learning &amp; Development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66D36" w14:textId="77777777" w:rsidR="00D918F9" w:rsidRPr="00D918F9" w:rsidRDefault="00D918F9" w:rsidP="00D918F9">
            <w:pPr>
              <w:spacing w:after="0" w:line="240" w:lineRule="auto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  <w:r w:rsidRPr="00D918F9">
              <w:rPr>
                <w:kern w:val="0"/>
                <w:sz w:val="22"/>
                <w:szCs w:val="22"/>
                <w14:ligatures w14:val="none"/>
                <w14:cntxtAlts w14:val="0"/>
              </w:rPr>
              <w:t> </w:t>
            </w:r>
          </w:p>
        </w:tc>
      </w:tr>
      <w:tr w:rsidR="00D918F9" w:rsidRPr="00D918F9" w14:paraId="321EBE01" w14:textId="77777777" w:rsidTr="00D918F9">
        <w:trPr>
          <w:trHeight w:val="429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5305F" w14:textId="77777777" w:rsidR="00D918F9" w:rsidRPr="00D918F9" w:rsidRDefault="00D918F9" w:rsidP="00D918F9">
            <w:pPr>
              <w:spacing w:after="0" w:line="240" w:lineRule="auto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  <w:r w:rsidRPr="00D918F9">
              <w:rPr>
                <w:kern w:val="0"/>
                <w:sz w:val="22"/>
                <w:szCs w:val="22"/>
                <w14:ligatures w14:val="none"/>
                <w14:cntxtAlts w14:val="0"/>
              </w:rPr>
              <w:t>ApprenticeshipsNI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D5CEB" w14:textId="77777777" w:rsidR="00D918F9" w:rsidRPr="00D918F9" w:rsidRDefault="00D918F9" w:rsidP="00D918F9">
            <w:pPr>
              <w:spacing w:after="0" w:line="240" w:lineRule="auto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  <w:r w:rsidRPr="00D918F9">
              <w:rPr>
                <w:kern w:val="0"/>
                <w:sz w:val="22"/>
                <w:szCs w:val="22"/>
                <w14:ligatures w14:val="none"/>
                <w14:cntxtAlts w14:val="0"/>
              </w:rPr>
              <w:t xml:space="preserve">Civil Engineering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263E3" w14:textId="77777777" w:rsidR="00D918F9" w:rsidRPr="00D918F9" w:rsidRDefault="00D918F9" w:rsidP="00D918F9">
            <w:pPr>
              <w:spacing w:after="0" w:line="240" w:lineRule="auto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  <w:r w:rsidRPr="00D918F9">
              <w:rPr>
                <w:kern w:val="0"/>
                <w:sz w:val="22"/>
                <w:szCs w:val="22"/>
                <w14:ligatures w14:val="none"/>
                <w14:cntxtAlts w14:val="0"/>
              </w:rPr>
              <w:t> </w:t>
            </w:r>
          </w:p>
        </w:tc>
      </w:tr>
      <w:tr w:rsidR="00D918F9" w:rsidRPr="00D918F9" w14:paraId="06AD31A0" w14:textId="77777777" w:rsidTr="00D918F9">
        <w:trPr>
          <w:trHeight w:val="393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BEB3A" w14:textId="77777777" w:rsidR="00D918F9" w:rsidRPr="00D918F9" w:rsidRDefault="00D918F9" w:rsidP="00D918F9">
            <w:pPr>
              <w:spacing w:after="0" w:line="240" w:lineRule="auto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  <w:r w:rsidRPr="00D918F9">
              <w:rPr>
                <w:kern w:val="0"/>
                <w:sz w:val="22"/>
                <w:szCs w:val="22"/>
                <w14:ligatures w14:val="none"/>
                <w14:cntxtAlts w14:val="0"/>
              </w:rPr>
              <w:t>ApprenticeshipsNI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BF91F" w14:textId="2C9E5B8E" w:rsidR="00D918F9" w:rsidRPr="00D918F9" w:rsidRDefault="00D918F9" w:rsidP="00D918F9">
            <w:pPr>
              <w:spacing w:after="0" w:line="240" w:lineRule="auto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  <w:r w:rsidRPr="00D918F9">
              <w:rPr>
                <w:kern w:val="0"/>
                <w:sz w:val="22"/>
                <w:szCs w:val="22"/>
                <w14:ligatures w14:val="none"/>
                <w14:cntxtAlts w14:val="0"/>
              </w:rPr>
              <w:t xml:space="preserve">Electrical Installation </w:t>
            </w:r>
            <w:r>
              <w:rPr>
                <w:kern w:val="0"/>
                <w:sz w:val="22"/>
                <w:szCs w:val="22"/>
                <w14:ligatures w14:val="none"/>
                <w14:cntxtAlts w14:val="0"/>
              </w:rPr>
              <w:t>(Electrotechnical)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0E710" w14:textId="77777777" w:rsidR="00D918F9" w:rsidRPr="00D918F9" w:rsidRDefault="00D918F9" w:rsidP="00D918F9">
            <w:pPr>
              <w:spacing w:after="0" w:line="240" w:lineRule="auto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  <w:r w:rsidRPr="00D918F9">
              <w:rPr>
                <w:kern w:val="0"/>
                <w:sz w:val="22"/>
                <w:szCs w:val="22"/>
                <w14:ligatures w14:val="none"/>
                <w14:cntxtAlts w14:val="0"/>
              </w:rPr>
              <w:t> </w:t>
            </w:r>
          </w:p>
        </w:tc>
      </w:tr>
      <w:tr w:rsidR="00D918F9" w:rsidRPr="00D918F9" w14:paraId="78AB8F5A" w14:textId="77777777" w:rsidTr="00D918F9">
        <w:trPr>
          <w:trHeight w:val="42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56E50" w14:textId="77777777" w:rsidR="00D918F9" w:rsidRPr="00D918F9" w:rsidRDefault="00D918F9" w:rsidP="00D918F9">
            <w:pPr>
              <w:spacing w:after="0" w:line="240" w:lineRule="auto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  <w:r w:rsidRPr="00D918F9">
              <w:rPr>
                <w:kern w:val="0"/>
                <w:sz w:val="22"/>
                <w:szCs w:val="22"/>
                <w14:ligatures w14:val="none"/>
                <w14:cntxtAlts w14:val="0"/>
              </w:rPr>
              <w:t>ApprenticeshipsNI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5CCD4" w14:textId="77777777" w:rsidR="00D918F9" w:rsidRPr="00D918F9" w:rsidRDefault="00D918F9" w:rsidP="00D918F9">
            <w:pPr>
              <w:spacing w:after="0" w:line="240" w:lineRule="auto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  <w:r w:rsidRPr="00D918F9">
              <w:rPr>
                <w:kern w:val="0"/>
                <w:sz w:val="22"/>
                <w:szCs w:val="22"/>
                <w14:ligatures w14:val="none"/>
                <w14:cntxtAlts w14:val="0"/>
              </w:rPr>
              <w:t>Engineering (Electrical)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FABB7" w14:textId="77777777" w:rsidR="00D918F9" w:rsidRPr="00D918F9" w:rsidRDefault="00D918F9" w:rsidP="00D918F9">
            <w:pPr>
              <w:spacing w:after="0" w:line="240" w:lineRule="auto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  <w:r w:rsidRPr="00D918F9">
              <w:rPr>
                <w:kern w:val="0"/>
                <w:sz w:val="22"/>
                <w:szCs w:val="22"/>
                <w14:ligatures w14:val="none"/>
                <w14:cntxtAlts w14:val="0"/>
              </w:rPr>
              <w:t> </w:t>
            </w:r>
          </w:p>
        </w:tc>
      </w:tr>
      <w:tr w:rsidR="00D918F9" w:rsidRPr="00D918F9" w14:paraId="120464B1" w14:textId="77777777" w:rsidTr="00D918F9">
        <w:trPr>
          <w:trHeight w:val="40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763E8" w14:textId="77777777" w:rsidR="00D918F9" w:rsidRPr="00D918F9" w:rsidRDefault="00D918F9" w:rsidP="00D918F9">
            <w:pPr>
              <w:spacing w:after="0" w:line="240" w:lineRule="auto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  <w:r w:rsidRPr="00D918F9">
              <w:rPr>
                <w:kern w:val="0"/>
                <w:sz w:val="22"/>
                <w:szCs w:val="22"/>
                <w14:ligatures w14:val="none"/>
                <w14:cntxtAlts w14:val="0"/>
              </w:rPr>
              <w:t>ApprenticeshipsNI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0B0FE" w14:textId="77777777" w:rsidR="00D918F9" w:rsidRPr="00D918F9" w:rsidRDefault="00D918F9" w:rsidP="00D918F9">
            <w:pPr>
              <w:spacing w:after="0" w:line="240" w:lineRule="auto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  <w:r w:rsidRPr="00D918F9">
              <w:rPr>
                <w:kern w:val="0"/>
                <w:sz w:val="22"/>
                <w:szCs w:val="22"/>
                <w14:ligatures w14:val="none"/>
                <w14:cntxtAlts w14:val="0"/>
              </w:rPr>
              <w:t>Engineering (Mechanical)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2E7D3" w14:textId="77777777" w:rsidR="00D918F9" w:rsidRPr="00D918F9" w:rsidRDefault="00D918F9" w:rsidP="00D918F9">
            <w:pPr>
              <w:spacing w:after="0" w:line="240" w:lineRule="auto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  <w:r w:rsidRPr="00D918F9">
              <w:rPr>
                <w:kern w:val="0"/>
                <w:sz w:val="22"/>
                <w:szCs w:val="22"/>
                <w14:ligatures w14:val="none"/>
                <w14:cntxtAlts w14:val="0"/>
              </w:rPr>
              <w:t> </w:t>
            </w:r>
          </w:p>
        </w:tc>
      </w:tr>
      <w:tr w:rsidR="00D918F9" w:rsidRPr="00D918F9" w14:paraId="02BEB079" w14:textId="77777777" w:rsidTr="00D918F9">
        <w:trPr>
          <w:trHeight w:val="42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7A860" w14:textId="77777777" w:rsidR="00D918F9" w:rsidRPr="00D918F9" w:rsidRDefault="00D918F9" w:rsidP="00D918F9">
            <w:pPr>
              <w:spacing w:after="0" w:line="240" w:lineRule="auto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  <w:r w:rsidRPr="00D918F9">
              <w:rPr>
                <w:kern w:val="0"/>
                <w:sz w:val="22"/>
                <w:szCs w:val="22"/>
                <w14:ligatures w14:val="none"/>
                <w14:cntxtAlts w14:val="0"/>
              </w:rPr>
              <w:t>ApprenticeshipsNI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34F0E" w14:textId="77777777" w:rsidR="00D918F9" w:rsidRPr="00D918F9" w:rsidRDefault="00D918F9" w:rsidP="00D918F9">
            <w:pPr>
              <w:spacing w:after="0" w:line="240" w:lineRule="auto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  <w:r w:rsidRPr="00D918F9">
              <w:rPr>
                <w:kern w:val="0"/>
                <w:sz w:val="22"/>
                <w:szCs w:val="22"/>
                <w14:ligatures w14:val="none"/>
                <w14:cntxtAlts w14:val="0"/>
              </w:rPr>
              <w:t xml:space="preserve">Food &amp; Beverage Services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CA04E" w14:textId="77777777" w:rsidR="00D918F9" w:rsidRPr="00D918F9" w:rsidRDefault="00D918F9" w:rsidP="00D918F9">
            <w:pPr>
              <w:spacing w:after="0" w:line="240" w:lineRule="auto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  <w:r w:rsidRPr="00D918F9">
              <w:rPr>
                <w:kern w:val="0"/>
                <w:sz w:val="22"/>
                <w:szCs w:val="22"/>
                <w14:ligatures w14:val="none"/>
                <w14:cntxtAlts w14:val="0"/>
              </w:rPr>
              <w:t> </w:t>
            </w:r>
          </w:p>
        </w:tc>
      </w:tr>
      <w:tr w:rsidR="00D918F9" w:rsidRPr="00D918F9" w14:paraId="58CE7BBA" w14:textId="77777777" w:rsidTr="00D918F9">
        <w:trPr>
          <w:trHeight w:val="417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4C727" w14:textId="77777777" w:rsidR="00D918F9" w:rsidRPr="00D918F9" w:rsidRDefault="00D918F9" w:rsidP="00D918F9">
            <w:pPr>
              <w:spacing w:after="0" w:line="240" w:lineRule="auto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  <w:r w:rsidRPr="00D918F9">
              <w:rPr>
                <w:kern w:val="0"/>
                <w:sz w:val="22"/>
                <w:szCs w:val="22"/>
                <w14:ligatures w14:val="none"/>
                <w14:cntxtAlts w14:val="0"/>
              </w:rPr>
              <w:t>ApprenticeshipsNI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92206" w14:textId="77777777" w:rsidR="00D918F9" w:rsidRPr="00D918F9" w:rsidRDefault="00D918F9" w:rsidP="00D918F9">
            <w:pPr>
              <w:spacing w:after="0" w:line="240" w:lineRule="auto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  <w:r w:rsidRPr="00D918F9">
              <w:rPr>
                <w:kern w:val="0"/>
                <w:sz w:val="22"/>
                <w:szCs w:val="22"/>
                <w14:ligatures w14:val="none"/>
                <w14:cntxtAlts w14:val="0"/>
              </w:rPr>
              <w:t xml:space="preserve">Hairdressing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B1E84" w14:textId="77777777" w:rsidR="00D918F9" w:rsidRPr="00D918F9" w:rsidRDefault="00D918F9" w:rsidP="00D918F9">
            <w:pPr>
              <w:spacing w:after="0" w:line="240" w:lineRule="auto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  <w:r w:rsidRPr="00D918F9">
              <w:rPr>
                <w:kern w:val="0"/>
                <w:sz w:val="22"/>
                <w:szCs w:val="22"/>
                <w14:ligatures w14:val="none"/>
                <w14:cntxtAlts w14:val="0"/>
              </w:rPr>
              <w:t> </w:t>
            </w:r>
          </w:p>
        </w:tc>
      </w:tr>
      <w:tr w:rsidR="00D918F9" w:rsidRPr="00D918F9" w14:paraId="754C6618" w14:textId="77777777" w:rsidTr="00D918F9">
        <w:trPr>
          <w:trHeight w:val="40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D7D3E" w14:textId="77777777" w:rsidR="00D918F9" w:rsidRPr="00D918F9" w:rsidRDefault="00D918F9" w:rsidP="00D918F9">
            <w:pPr>
              <w:spacing w:after="0" w:line="240" w:lineRule="auto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  <w:r w:rsidRPr="00D918F9">
              <w:rPr>
                <w:kern w:val="0"/>
                <w:sz w:val="22"/>
                <w:szCs w:val="22"/>
                <w14:ligatures w14:val="none"/>
                <w14:cntxtAlts w14:val="0"/>
              </w:rPr>
              <w:t>ApprenticeshipsNI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A71DC" w14:textId="77777777" w:rsidR="00D918F9" w:rsidRPr="00D918F9" w:rsidRDefault="00D918F9" w:rsidP="00D918F9">
            <w:pPr>
              <w:spacing w:after="0" w:line="240" w:lineRule="auto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  <w:r w:rsidRPr="00D918F9">
              <w:rPr>
                <w:kern w:val="0"/>
                <w:sz w:val="22"/>
                <w:szCs w:val="22"/>
                <w14:ligatures w14:val="none"/>
                <w14:cntxtAlts w14:val="0"/>
              </w:rPr>
              <w:t>Motor Vehicle (Light Vehicle)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F09EB" w14:textId="77777777" w:rsidR="00D918F9" w:rsidRPr="00D918F9" w:rsidRDefault="00D918F9" w:rsidP="00D918F9">
            <w:pPr>
              <w:spacing w:after="0" w:line="240" w:lineRule="auto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  <w:r w:rsidRPr="00D918F9">
              <w:rPr>
                <w:kern w:val="0"/>
                <w:sz w:val="22"/>
                <w:szCs w:val="22"/>
                <w14:ligatures w14:val="none"/>
                <w14:cntxtAlts w14:val="0"/>
              </w:rPr>
              <w:t> </w:t>
            </w:r>
          </w:p>
        </w:tc>
      </w:tr>
      <w:tr w:rsidR="00D918F9" w:rsidRPr="00D918F9" w14:paraId="65D598F1" w14:textId="77777777" w:rsidTr="00D918F9">
        <w:trPr>
          <w:trHeight w:val="41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58BE0" w14:textId="77777777" w:rsidR="00D918F9" w:rsidRPr="00D918F9" w:rsidRDefault="00D918F9" w:rsidP="00D918F9">
            <w:pPr>
              <w:spacing w:after="0" w:line="240" w:lineRule="auto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  <w:r w:rsidRPr="00D918F9">
              <w:rPr>
                <w:kern w:val="0"/>
                <w:sz w:val="22"/>
                <w:szCs w:val="22"/>
                <w14:ligatures w14:val="none"/>
                <w14:cntxtAlts w14:val="0"/>
              </w:rPr>
              <w:t>ApprenticeshipsNI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3CC3D" w14:textId="2F95CAA4" w:rsidR="00D918F9" w:rsidRPr="00D918F9" w:rsidRDefault="00D918F9" w:rsidP="00D918F9">
            <w:pPr>
              <w:spacing w:after="0" w:line="240" w:lineRule="auto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  <w:r w:rsidRPr="00D918F9">
              <w:rPr>
                <w:kern w:val="0"/>
                <w:sz w:val="22"/>
                <w:szCs w:val="22"/>
                <w14:ligatures w14:val="none"/>
                <w14:cntxtAlts w14:val="0"/>
              </w:rPr>
              <w:t xml:space="preserve">Motor </w:t>
            </w:r>
            <w:proofErr w:type="gramStart"/>
            <w:r w:rsidRPr="00D918F9">
              <w:rPr>
                <w:kern w:val="0"/>
                <w:sz w:val="22"/>
                <w:szCs w:val="22"/>
                <w14:ligatures w14:val="none"/>
                <w14:cntxtAlts w14:val="0"/>
              </w:rPr>
              <w:t>Vehicle  (</w:t>
            </w:r>
            <w:proofErr w:type="gramEnd"/>
            <w:r w:rsidRPr="00D918F9">
              <w:rPr>
                <w:kern w:val="0"/>
                <w:sz w:val="22"/>
                <w:szCs w:val="22"/>
                <w14:ligatures w14:val="none"/>
                <w14:cntxtAlts w14:val="0"/>
              </w:rPr>
              <w:t>Heavy</w:t>
            </w:r>
            <w:r w:rsidRPr="00D918F9">
              <w:rPr>
                <w:kern w:val="0"/>
                <w:sz w:val="22"/>
                <w:szCs w:val="22"/>
                <w14:ligatures w14:val="none"/>
                <w14:cntxtAlts w14:val="0"/>
              </w:rPr>
              <w:t xml:space="preserve"> Vehicle)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F4563" w14:textId="77777777" w:rsidR="00D918F9" w:rsidRPr="00D918F9" w:rsidRDefault="00D918F9" w:rsidP="00D918F9">
            <w:pPr>
              <w:spacing w:after="0" w:line="240" w:lineRule="auto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  <w:r w:rsidRPr="00D918F9">
              <w:rPr>
                <w:kern w:val="0"/>
                <w:sz w:val="22"/>
                <w:szCs w:val="22"/>
                <w14:ligatures w14:val="none"/>
                <w14:cntxtAlts w14:val="0"/>
              </w:rPr>
              <w:t> </w:t>
            </w:r>
          </w:p>
        </w:tc>
      </w:tr>
      <w:tr w:rsidR="00D918F9" w:rsidRPr="00D918F9" w14:paraId="4EEA0892" w14:textId="77777777" w:rsidTr="00D918F9">
        <w:trPr>
          <w:trHeight w:val="421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9354F" w14:textId="77777777" w:rsidR="00D918F9" w:rsidRPr="00D918F9" w:rsidRDefault="00D918F9" w:rsidP="00D918F9">
            <w:pPr>
              <w:spacing w:after="0" w:line="240" w:lineRule="auto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  <w:r w:rsidRPr="00D918F9">
              <w:rPr>
                <w:kern w:val="0"/>
                <w:sz w:val="22"/>
                <w:szCs w:val="22"/>
                <w14:ligatures w14:val="none"/>
                <w14:cntxtAlts w14:val="0"/>
              </w:rPr>
              <w:t>ApprenticeshipsNI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EF6C8" w14:textId="77777777" w:rsidR="00D918F9" w:rsidRPr="00D918F9" w:rsidRDefault="00D918F9" w:rsidP="00D918F9">
            <w:pPr>
              <w:spacing w:after="0" w:line="240" w:lineRule="auto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  <w:r w:rsidRPr="00D918F9">
              <w:rPr>
                <w:kern w:val="0"/>
                <w:sz w:val="22"/>
                <w:szCs w:val="22"/>
                <w14:ligatures w14:val="none"/>
                <w14:cntxtAlts w14:val="0"/>
              </w:rPr>
              <w:t xml:space="preserve">Motorcycle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E43C1" w14:textId="77777777" w:rsidR="00D918F9" w:rsidRPr="00D918F9" w:rsidRDefault="00D918F9" w:rsidP="00D918F9">
            <w:pPr>
              <w:spacing w:after="0" w:line="240" w:lineRule="auto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  <w:r w:rsidRPr="00D918F9">
              <w:rPr>
                <w:kern w:val="0"/>
                <w:sz w:val="22"/>
                <w:szCs w:val="22"/>
                <w14:ligatures w14:val="none"/>
                <w14:cntxtAlts w14:val="0"/>
              </w:rPr>
              <w:t> </w:t>
            </w:r>
          </w:p>
        </w:tc>
      </w:tr>
      <w:tr w:rsidR="00D918F9" w:rsidRPr="00D918F9" w14:paraId="2CB74989" w14:textId="77777777" w:rsidTr="00D918F9">
        <w:trPr>
          <w:trHeight w:val="413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7B17E" w14:textId="77777777" w:rsidR="00D918F9" w:rsidRPr="00D918F9" w:rsidRDefault="00D918F9" w:rsidP="00D918F9">
            <w:pPr>
              <w:spacing w:after="0" w:line="240" w:lineRule="auto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  <w:r w:rsidRPr="00D918F9">
              <w:rPr>
                <w:kern w:val="0"/>
                <w:sz w:val="22"/>
                <w:szCs w:val="22"/>
                <w14:ligatures w14:val="none"/>
                <w14:cntxtAlts w14:val="0"/>
              </w:rPr>
              <w:t>ApprenticeshipsNI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0EA31" w14:textId="77777777" w:rsidR="00D918F9" w:rsidRPr="00D918F9" w:rsidRDefault="00D918F9" w:rsidP="00D918F9">
            <w:pPr>
              <w:spacing w:after="0" w:line="240" w:lineRule="auto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  <w:r w:rsidRPr="00D918F9">
              <w:rPr>
                <w:kern w:val="0"/>
                <w:sz w:val="22"/>
                <w:szCs w:val="22"/>
                <w14:ligatures w14:val="none"/>
                <w14:cntxtAlts w14:val="0"/>
              </w:rPr>
              <w:t>Plumbing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53537" w14:textId="77777777" w:rsidR="00D918F9" w:rsidRPr="00D918F9" w:rsidRDefault="00D918F9" w:rsidP="00D918F9">
            <w:pPr>
              <w:spacing w:after="0" w:line="240" w:lineRule="auto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  <w:r w:rsidRPr="00D918F9">
              <w:rPr>
                <w:kern w:val="0"/>
                <w:sz w:val="22"/>
                <w:szCs w:val="22"/>
                <w14:ligatures w14:val="none"/>
                <w14:cntxtAlts w14:val="0"/>
              </w:rPr>
              <w:t> </w:t>
            </w:r>
          </w:p>
        </w:tc>
      </w:tr>
      <w:tr w:rsidR="00D918F9" w:rsidRPr="00D918F9" w14:paraId="51D4B0DE" w14:textId="77777777" w:rsidTr="00D918F9">
        <w:trPr>
          <w:trHeight w:val="41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CDC59" w14:textId="77777777" w:rsidR="00D918F9" w:rsidRPr="00D918F9" w:rsidRDefault="00D918F9" w:rsidP="00D918F9">
            <w:pPr>
              <w:spacing w:after="0" w:line="240" w:lineRule="auto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  <w:r w:rsidRPr="00D918F9">
              <w:rPr>
                <w:kern w:val="0"/>
                <w:sz w:val="22"/>
                <w:szCs w:val="22"/>
                <w14:ligatures w14:val="none"/>
                <w14:cntxtAlts w14:val="0"/>
              </w:rPr>
              <w:t>ApprenticeshipsNI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DF210" w14:textId="77777777" w:rsidR="00D918F9" w:rsidRPr="00D918F9" w:rsidRDefault="00D918F9" w:rsidP="00D918F9">
            <w:pPr>
              <w:spacing w:after="0" w:line="240" w:lineRule="auto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  <w:r w:rsidRPr="00D918F9">
              <w:rPr>
                <w:kern w:val="0"/>
                <w:sz w:val="22"/>
                <w:szCs w:val="22"/>
                <w14:ligatures w14:val="none"/>
                <w14:cntxtAlts w14:val="0"/>
              </w:rPr>
              <w:t xml:space="preserve">Railway Track Engineering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C1E56" w14:textId="77777777" w:rsidR="00D918F9" w:rsidRPr="00D918F9" w:rsidRDefault="00D918F9" w:rsidP="00D918F9">
            <w:pPr>
              <w:spacing w:after="0" w:line="240" w:lineRule="auto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  <w:r w:rsidRPr="00D918F9">
              <w:rPr>
                <w:kern w:val="0"/>
                <w:sz w:val="22"/>
                <w:szCs w:val="22"/>
                <w14:ligatures w14:val="none"/>
                <w14:cntxtAlts w14:val="0"/>
              </w:rPr>
              <w:t> </w:t>
            </w:r>
          </w:p>
        </w:tc>
      </w:tr>
      <w:tr w:rsidR="00D918F9" w:rsidRPr="00D918F9" w14:paraId="2545B1BD" w14:textId="77777777" w:rsidTr="00D918F9">
        <w:trPr>
          <w:trHeight w:val="424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21681" w14:textId="77777777" w:rsidR="00D918F9" w:rsidRPr="00D918F9" w:rsidRDefault="00D918F9" w:rsidP="00D918F9">
            <w:pPr>
              <w:spacing w:after="0" w:line="240" w:lineRule="auto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  <w:r w:rsidRPr="00D918F9">
              <w:rPr>
                <w:kern w:val="0"/>
                <w:sz w:val="22"/>
                <w:szCs w:val="22"/>
                <w14:ligatures w14:val="none"/>
                <w14:cntxtAlts w14:val="0"/>
              </w:rPr>
              <w:t>Higher Level Apprenticeship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6353E" w14:textId="77777777" w:rsidR="00D918F9" w:rsidRPr="00D918F9" w:rsidRDefault="00D918F9" w:rsidP="00D918F9">
            <w:pPr>
              <w:spacing w:after="0" w:line="240" w:lineRule="auto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  <w:r w:rsidRPr="00D918F9">
              <w:rPr>
                <w:kern w:val="0"/>
                <w:sz w:val="22"/>
                <w:szCs w:val="22"/>
                <w14:ligatures w14:val="none"/>
                <w14:cntxtAlts w14:val="0"/>
              </w:rPr>
              <w:t>Accountancy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57852" w14:textId="77777777" w:rsidR="00D918F9" w:rsidRPr="00D918F9" w:rsidRDefault="00D918F9" w:rsidP="00D918F9">
            <w:pPr>
              <w:spacing w:after="0" w:line="240" w:lineRule="auto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  <w:r w:rsidRPr="00D918F9">
              <w:rPr>
                <w:kern w:val="0"/>
                <w:sz w:val="22"/>
                <w:szCs w:val="22"/>
                <w14:ligatures w14:val="none"/>
                <w14:cntxtAlts w14:val="0"/>
              </w:rPr>
              <w:t> </w:t>
            </w:r>
          </w:p>
        </w:tc>
      </w:tr>
      <w:tr w:rsidR="00D918F9" w:rsidRPr="00D918F9" w14:paraId="0E74174E" w14:textId="77777777" w:rsidTr="00D918F9">
        <w:trPr>
          <w:trHeight w:val="417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0723A" w14:textId="77777777" w:rsidR="00D918F9" w:rsidRPr="00D918F9" w:rsidRDefault="00D918F9" w:rsidP="00D918F9">
            <w:pPr>
              <w:spacing w:after="0" w:line="240" w:lineRule="auto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  <w:r w:rsidRPr="00D918F9">
              <w:rPr>
                <w:kern w:val="0"/>
                <w:sz w:val="22"/>
                <w:szCs w:val="22"/>
                <w14:ligatures w14:val="none"/>
                <w14:cntxtAlts w14:val="0"/>
              </w:rPr>
              <w:t>Higher Level Apprenticeship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B21B7" w14:textId="77777777" w:rsidR="00D918F9" w:rsidRPr="00D918F9" w:rsidRDefault="00D918F9" w:rsidP="00D918F9">
            <w:pPr>
              <w:spacing w:after="0" w:line="240" w:lineRule="auto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  <w:r w:rsidRPr="00D918F9">
              <w:rPr>
                <w:kern w:val="0"/>
                <w:sz w:val="22"/>
                <w:szCs w:val="22"/>
                <w14:ligatures w14:val="none"/>
                <w14:cntxtAlts w14:val="0"/>
              </w:rPr>
              <w:t>Advanced Manufacturing – Electrical &amp; Electronic Engineering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9530F" w14:textId="77777777" w:rsidR="00D918F9" w:rsidRPr="00D918F9" w:rsidRDefault="00D918F9" w:rsidP="00D918F9">
            <w:pPr>
              <w:spacing w:after="0" w:line="240" w:lineRule="auto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  <w:r w:rsidRPr="00D918F9">
              <w:rPr>
                <w:kern w:val="0"/>
                <w:sz w:val="22"/>
                <w:szCs w:val="22"/>
                <w14:ligatures w14:val="none"/>
                <w14:cntxtAlts w14:val="0"/>
              </w:rPr>
              <w:t> </w:t>
            </w:r>
          </w:p>
        </w:tc>
      </w:tr>
      <w:tr w:rsidR="00D918F9" w:rsidRPr="00D918F9" w14:paraId="27AE6246" w14:textId="77777777" w:rsidTr="00D918F9">
        <w:trPr>
          <w:trHeight w:val="409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ECF4C" w14:textId="77777777" w:rsidR="00D918F9" w:rsidRPr="00D918F9" w:rsidRDefault="00D918F9" w:rsidP="00D918F9">
            <w:pPr>
              <w:spacing w:after="0" w:line="240" w:lineRule="auto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  <w:r w:rsidRPr="00D918F9">
              <w:rPr>
                <w:kern w:val="0"/>
                <w:sz w:val="22"/>
                <w:szCs w:val="22"/>
                <w14:ligatures w14:val="none"/>
                <w14:cntxtAlts w14:val="0"/>
              </w:rPr>
              <w:t>Higher Level Apprenticeship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366C8" w14:textId="77777777" w:rsidR="00D918F9" w:rsidRPr="00D918F9" w:rsidRDefault="00D918F9" w:rsidP="00D918F9">
            <w:pPr>
              <w:spacing w:after="0" w:line="240" w:lineRule="auto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  <w:r w:rsidRPr="00D918F9">
              <w:rPr>
                <w:kern w:val="0"/>
                <w:sz w:val="22"/>
                <w:szCs w:val="22"/>
                <w14:ligatures w14:val="none"/>
                <w14:cntxtAlts w14:val="0"/>
              </w:rPr>
              <w:t>Advanced Manufacturing Engineering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AEE22" w14:textId="77777777" w:rsidR="00D918F9" w:rsidRPr="00D918F9" w:rsidRDefault="00D918F9" w:rsidP="00D918F9">
            <w:pPr>
              <w:spacing w:after="0" w:line="240" w:lineRule="auto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  <w:r w:rsidRPr="00D918F9">
              <w:rPr>
                <w:kern w:val="0"/>
                <w:sz w:val="22"/>
                <w:szCs w:val="22"/>
                <w14:ligatures w14:val="none"/>
                <w14:cntxtAlts w14:val="0"/>
              </w:rPr>
              <w:t> </w:t>
            </w:r>
          </w:p>
        </w:tc>
      </w:tr>
      <w:tr w:rsidR="00D918F9" w:rsidRPr="00D918F9" w14:paraId="5CA09F8D" w14:textId="77777777" w:rsidTr="00D918F9">
        <w:trPr>
          <w:trHeight w:val="414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CDBB0" w14:textId="77777777" w:rsidR="00D918F9" w:rsidRPr="00D918F9" w:rsidRDefault="00D918F9" w:rsidP="00D918F9">
            <w:pPr>
              <w:spacing w:after="0" w:line="240" w:lineRule="auto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  <w:r w:rsidRPr="00D918F9">
              <w:rPr>
                <w:kern w:val="0"/>
                <w:sz w:val="22"/>
                <w:szCs w:val="22"/>
                <w14:ligatures w14:val="none"/>
                <w14:cntxtAlts w14:val="0"/>
              </w:rPr>
              <w:t>Higher Level Apprenticeship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4DAFB" w14:textId="77777777" w:rsidR="00D918F9" w:rsidRPr="00D918F9" w:rsidRDefault="00D918F9" w:rsidP="00D918F9">
            <w:pPr>
              <w:spacing w:after="0" w:line="240" w:lineRule="auto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  <w:r w:rsidRPr="00D918F9">
              <w:rPr>
                <w:kern w:val="0"/>
                <w:sz w:val="22"/>
                <w:szCs w:val="22"/>
                <w14:ligatures w14:val="none"/>
                <w14:cntxtAlts w14:val="0"/>
              </w:rPr>
              <w:t>Architectural Technology (subject to DfE approval)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1CC8B" w14:textId="77777777" w:rsidR="00D918F9" w:rsidRPr="00D918F9" w:rsidRDefault="00D918F9" w:rsidP="00D918F9">
            <w:pPr>
              <w:spacing w:after="0" w:line="240" w:lineRule="auto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  <w:r w:rsidRPr="00D918F9">
              <w:rPr>
                <w:kern w:val="0"/>
                <w:sz w:val="22"/>
                <w:szCs w:val="22"/>
                <w14:ligatures w14:val="none"/>
                <w14:cntxtAlts w14:val="0"/>
              </w:rPr>
              <w:t> </w:t>
            </w:r>
          </w:p>
        </w:tc>
      </w:tr>
      <w:tr w:rsidR="00D918F9" w:rsidRPr="00D918F9" w14:paraId="2E01B94A" w14:textId="77777777" w:rsidTr="00D918F9">
        <w:trPr>
          <w:trHeight w:val="40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5C0C3" w14:textId="77777777" w:rsidR="00D918F9" w:rsidRPr="00D918F9" w:rsidRDefault="00D918F9" w:rsidP="00D918F9">
            <w:pPr>
              <w:spacing w:after="0" w:line="240" w:lineRule="auto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  <w:r w:rsidRPr="00D918F9">
              <w:rPr>
                <w:kern w:val="0"/>
                <w:sz w:val="22"/>
                <w:szCs w:val="22"/>
                <w14:ligatures w14:val="none"/>
                <w14:cntxtAlts w14:val="0"/>
              </w:rPr>
              <w:t>Higher Level Apprenticeship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0B8D3" w14:textId="77777777" w:rsidR="00D918F9" w:rsidRPr="00D918F9" w:rsidRDefault="00D918F9" w:rsidP="00D918F9">
            <w:pPr>
              <w:spacing w:after="0" w:line="240" w:lineRule="auto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  <w:r w:rsidRPr="00D918F9">
              <w:rPr>
                <w:kern w:val="0"/>
                <w:sz w:val="22"/>
                <w:szCs w:val="22"/>
                <w14:ligatures w14:val="none"/>
                <w14:cntxtAlts w14:val="0"/>
              </w:rPr>
              <w:t xml:space="preserve">Computing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F7B80" w14:textId="77777777" w:rsidR="00D918F9" w:rsidRPr="00D918F9" w:rsidRDefault="00D918F9" w:rsidP="00D918F9">
            <w:pPr>
              <w:spacing w:after="0" w:line="240" w:lineRule="auto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  <w:r w:rsidRPr="00D918F9">
              <w:rPr>
                <w:kern w:val="0"/>
                <w:sz w:val="22"/>
                <w:szCs w:val="22"/>
                <w14:ligatures w14:val="none"/>
                <w14:cntxtAlts w14:val="0"/>
              </w:rPr>
              <w:t> </w:t>
            </w:r>
          </w:p>
        </w:tc>
      </w:tr>
      <w:tr w:rsidR="00D918F9" w:rsidRPr="00D918F9" w14:paraId="4B34DD52" w14:textId="77777777" w:rsidTr="00D918F9">
        <w:trPr>
          <w:trHeight w:val="413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E12EB" w14:textId="77777777" w:rsidR="00D918F9" w:rsidRPr="00D918F9" w:rsidRDefault="00D918F9" w:rsidP="00D918F9">
            <w:pPr>
              <w:spacing w:after="0" w:line="240" w:lineRule="auto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  <w:r w:rsidRPr="00D918F9">
              <w:rPr>
                <w:kern w:val="0"/>
                <w:sz w:val="22"/>
                <w:szCs w:val="22"/>
                <w14:ligatures w14:val="none"/>
                <w14:cntxtAlts w14:val="0"/>
              </w:rPr>
              <w:t>Higher Level Apprenticeship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87C56" w14:textId="77777777" w:rsidR="00D918F9" w:rsidRPr="00D918F9" w:rsidRDefault="00D918F9" w:rsidP="00D918F9">
            <w:pPr>
              <w:spacing w:after="0" w:line="240" w:lineRule="auto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  <w:r w:rsidRPr="00D918F9">
              <w:rPr>
                <w:kern w:val="0"/>
                <w:sz w:val="22"/>
                <w:szCs w:val="22"/>
                <w14:ligatures w14:val="none"/>
                <w14:cntxtAlts w14:val="0"/>
              </w:rPr>
              <w:t>Constructio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6ED93" w14:textId="77777777" w:rsidR="00D918F9" w:rsidRPr="00D918F9" w:rsidRDefault="00D918F9" w:rsidP="00D918F9">
            <w:pPr>
              <w:spacing w:after="0" w:line="240" w:lineRule="auto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  <w:r w:rsidRPr="00D918F9">
              <w:rPr>
                <w:kern w:val="0"/>
                <w:sz w:val="22"/>
                <w:szCs w:val="22"/>
                <w14:ligatures w14:val="none"/>
                <w14:cntxtAlts w14:val="0"/>
              </w:rPr>
              <w:t> </w:t>
            </w:r>
          </w:p>
        </w:tc>
      </w:tr>
      <w:tr w:rsidR="00D918F9" w:rsidRPr="00D918F9" w14:paraId="0F7ED0E3" w14:textId="77777777" w:rsidTr="00D918F9">
        <w:trPr>
          <w:trHeight w:val="419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B601D" w14:textId="77777777" w:rsidR="00D918F9" w:rsidRPr="00D918F9" w:rsidRDefault="00D918F9" w:rsidP="00D918F9">
            <w:pPr>
              <w:spacing w:after="0" w:line="240" w:lineRule="auto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  <w:r w:rsidRPr="00D918F9">
              <w:rPr>
                <w:kern w:val="0"/>
                <w:sz w:val="22"/>
                <w:szCs w:val="22"/>
                <w14:ligatures w14:val="none"/>
                <w14:cntxtAlts w14:val="0"/>
              </w:rPr>
              <w:t>Higher Level Apprenticeship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323C2" w14:textId="77777777" w:rsidR="00D918F9" w:rsidRPr="00D918F9" w:rsidRDefault="00D918F9" w:rsidP="00D918F9">
            <w:pPr>
              <w:spacing w:after="0" w:line="240" w:lineRule="auto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  <w:r w:rsidRPr="00D918F9">
              <w:rPr>
                <w:kern w:val="0"/>
                <w:sz w:val="22"/>
                <w:szCs w:val="22"/>
                <w14:ligatures w14:val="none"/>
                <w14:cntxtAlts w14:val="0"/>
              </w:rPr>
              <w:t>Construction Engineering with Surveying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FA08B" w14:textId="77777777" w:rsidR="00D918F9" w:rsidRPr="00D918F9" w:rsidRDefault="00D918F9" w:rsidP="00D918F9">
            <w:pPr>
              <w:spacing w:after="0" w:line="240" w:lineRule="auto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  <w:r w:rsidRPr="00D918F9">
              <w:rPr>
                <w:kern w:val="0"/>
                <w:sz w:val="22"/>
                <w:szCs w:val="22"/>
                <w14:ligatures w14:val="none"/>
                <w14:cntxtAlts w14:val="0"/>
              </w:rPr>
              <w:t> </w:t>
            </w:r>
          </w:p>
        </w:tc>
      </w:tr>
      <w:tr w:rsidR="00D918F9" w:rsidRPr="00D918F9" w14:paraId="32FBF775" w14:textId="77777777" w:rsidTr="00D918F9">
        <w:trPr>
          <w:trHeight w:val="41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04685" w14:textId="77777777" w:rsidR="00D918F9" w:rsidRPr="00D918F9" w:rsidRDefault="00D918F9" w:rsidP="00D918F9">
            <w:pPr>
              <w:spacing w:after="0" w:line="240" w:lineRule="auto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  <w:r w:rsidRPr="00D918F9">
              <w:rPr>
                <w:kern w:val="0"/>
                <w:sz w:val="22"/>
                <w:szCs w:val="22"/>
                <w14:ligatures w14:val="none"/>
                <w14:cntxtAlts w14:val="0"/>
              </w:rPr>
              <w:t>Higher Level Apprenticeship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E1CAE" w14:textId="77777777" w:rsidR="00D918F9" w:rsidRPr="00D918F9" w:rsidRDefault="00D918F9" w:rsidP="00D918F9">
            <w:pPr>
              <w:spacing w:after="0" w:line="240" w:lineRule="auto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  <w:r w:rsidRPr="00D918F9">
              <w:rPr>
                <w:kern w:val="0"/>
                <w:sz w:val="22"/>
                <w:szCs w:val="22"/>
                <w14:ligatures w14:val="none"/>
                <w14:cntxtAlts w14:val="0"/>
              </w:rPr>
              <w:t>Leadership for Children’s Care, Learning and Development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F1A2D" w14:textId="77777777" w:rsidR="00D918F9" w:rsidRPr="00D918F9" w:rsidRDefault="00D918F9" w:rsidP="00D918F9">
            <w:pPr>
              <w:spacing w:after="0" w:line="240" w:lineRule="auto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  <w:r w:rsidRPr="00D918F9">
              <w:rPr>
                <w:kern w:val="0"/>
                <w:sz w:val="22"/>
                <w:szCs w:val="22"/>
                <w14:ligatures w14:val="none"/>
                <w14:cntxtAlts w14:val="0"/>
              </w:rPr>
              <w:t> </w:t>
            </w:r>
          </w:p>
        </w:tc>
      </w:tr>
      <w:tr w:rsidR="00D918F9" w:rsidRPr="00D918F9" w14:paraId="0D1F9DA4" w14:textId="77777777" w:rsidTr="00D918F9">
        <w:trPr>
          <w:trHeight w:val="41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10572" w14:textId="77777777" w:rsidR="00D918F9" w:rsidRPr="00D918F9" w:rsidRDefault="00D918F9" w:rsidP="00D918F9">
            <w:pPr>
              <w:spacing w:after="0" w:line="240" w:lineRule="auto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  <w:r w:rsidRPr="00D918F9">
              <w:rPr>
                <w:kern w:val="0"/>
                <w:sz w:val="22"/>
                <w:szCs w:val="22"/>
                <w14:ligatures w14:val="none"/>
                <w14:cntxtAlts w14:val="0"/>
              </w:rPr>
              <w:t>Higher Level Apprenticeship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A93E5" w14:textId="77777777" w:rsidR="00D918F9" w:rsidRPr="00D918F9" w:rsidRDefault="00D918F9" w:rsidP="00D918F9">
            <w:pPr>
              <w:spacing w:after="0" w:line="240" w:lineRule="auto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  <w:r w:rsidRPr="00D918F9">
              <w:rPr>
                <w:kern w:val="0"/>
                <w:sz w:val="22"/>
                <w:szCs w:val="22"/>
                <w14:ligatures w14:val="none"/>
                <w14:cntxtAlts w14:val="0"/>
              </w:rPr>
              <w:t xml:space="preserve">Supply Chain &amp; Logistics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89BD9" w14:textId="77777777" w:rsidR="00D918F9" w:rsidRPr="00D918F9" w:rsidRDefault="00D918F9" w:rsidP="00D918F9">
            <w:pPr>
              <w:spacing w:after="0" w:line="240" w:lineRule="auto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  <w:r w:rsidRPr="00D918F9">
              <w:rPr>
                <w:kern w:val="0"/>
                <w:sz w:val="22"/>
                <w:szCs w:val="22"/>
                <w14:ligatures w14:val="none"/>
                <w14:cntxtAlts w14:val="0"/>
              </w:rPr>
              <w:t> </w:t>
            </w:r>
          </w:p>
        </w:tc>
      </w:tr>
    </w:tbl>
    <w:p w14:paraId="26D1BAE8" w14:textId="77777777" w:rsidR="00356290" w:rsidRPr="000D1D18" w:rsidRDefault="00356290" w:rsidP="00D918F9">
      <w:pPr>
        <w:widowControl w:val="0"/>
        <w:ind w:right="-897"/>
        <w:jc w:val="both"/>
        <w:rPr>
          <w:rFonts w:asciiTheme="minorHAnsi" w:hAnsiTheme="minorHAnsi" w:cstheme="minorHAnsi"/>
        </w:rPr>
      </w:pPr>
    </w:p>
    <w:sectPr w:rsidR="00356290" w:rsidRPr="000D1D18" w:rsidSect="003057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7EFC5" w14:textId="77777777" w:rsidR="00F40C61" w:rsidRDefault="00F40C61" w:rsidP="00356290">
      <w:pPr>
        <w:spacing w:after="0" w:line="240" w:lineRule="auto"/>
      </w:pPr>
      <w:r>
        <w:separator/>
      </w:r>
    </w:p>
  </w:endnote>
  <w:endnote w:type="continuationSeparator" w:id="0">
    <w:p w14:paraId="2EB51A40" w14:textId="77777777" w:rsidR="00F40C61" w:rsidRDefault="00F40C61" w:rsidP="00356290">
      <w:pPr>
        <w:spacing w:after="0" w:line="240" w:lineRule="auto"/>
      </w:pPr>
      <w:r>
        <w:continuationSeparator/>
      </w:r>
    </w:p>
  </w:endnote>
  <w:endnote w:type="continuationNotice" w:id="1">
    <w:p w14:paraId="0955E997" w14:textId="77777777" w:rsidR="00F40C61" w:rsidRDefault="00F40C6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CEC74" w14:textId="77777777" w:rsidR="002D5AF7" w:rsidRDefault="002D5A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17337" w14:textId="35F9182A" w:rsidR="00380112" w:rsidRPr="003057A3" w:rsidRDefault="00380112" w:rsidP="003057A3">
    <w:pPr>
      <w:pStyle w:val="Footer"/>
      <w:tabs>
        <w:tab w:val="clear" w:pos="9026"/>
      </w:tabs>
      <w:ind w:right="-1039"/>
      <w:rPr>
        <w:rFonts w:cstheme="minorHAnsi"/>
        <w:b/>
        <w:sz w:val="21"/>
        <w:szCs w:val="21"/>
      </w:rPr>
    </w:pPr>
    <w:r w:rsidRPr="003057A3">
      <w:rPr>
        <w:rFonts w:cstheme="minorHAnsi"/>
        <w:b/>
        <w:sz w:val="21"/>
        <w:szCs w:val="21"/>
      </w:rPr>
      <w:t xml:space="preserve">Please </w:t>
    </w:r>
    <w:r w:rsidR="002D5AF7">
      <w:rPr>
        <w:rFonts w:cstheme="minorHAnsi"/>
        <w:b/>
        <w:sz w:val="21"/>
        <w:szCs w:val="21"/>
      </w:rPr>
      <w:t xml:space="preserve">ensure this completed form is uploaded to the </w:t>
    </w:r>
    <w:r w:rsidR="00183F99">
      <w:rPr>
        <w:rFonts w:cstheme="minorHAnsi"/>
        <w:b/>
        <w:sz w:val="21"/>
        <w:szCs w:val="21"/>
      </w:rPr>
      <w:t>evidence</w:t>
    </w:r>
    <w:r w:rsidR="002D5AF7">
      <w:rPr>
        <w:rFonts w:cstheme="minorHAnsi"/>
        <w:b/>
        <w:sz w:val="21"/>
        <w:szCs w:val="21"/>
      </w:rPr>
      <w:t xml:space="preserve"> section</w:t>
    </w:r>
    <w:r w:rsidR="00351678">
      <w:rPr>
        <w:rFonts w:cstheme="minorHAnsi"/>
        <w:b/>
        <w:sz w:val="21"/>
        <w:szCs w:val="21"/>
      </w:rPr>
      <w:t xml:space="preserve"> of the online application</w:t>
    </w:r>
    <w:r w:rsidR="00E11331">
      <w:rPr>
        <w:rFonts w:cstheme="minorHAnsi"/>
        <w:b/>
        <w:sz w:val="21"/>
        <w:szCs w:val="21"/>
      </w:rPr>
      <w:t xml:space="preserve"> to enable </w:t>
    </w:r>
    <w:r w:rsidR="00792B0A">
      <w:rPr>
        <w:rFonts w:cstheme="minorHAnsi"/>
        <w:b/>
        <w:sz w:val="21"/>
        <w:szCs w:val="21"/>
      </w:rPr>
      <w:t>the</w:t>
    </w:r>
    <w:r w:rsidR="00E11331">
      <w:rPr>
        <w:rFonts w:cstheme="minorHAnsi"/>
        <w:b/>
        <w:sz w:val="21"/>
        <w:szCs w:val="21"/>
      </w:rPr>
      <w:t xml:space="preserve"> </w:t>
    </w:r>
    <w:r w:rsidR="00792B0A">
      <w:rPr>
        <w:rFonts w:cstheme="minorHAnsi"/>
        <w:b/>
        <w:sz w:val="21"/>
        <w:szCs w:val="21"/>
      </w:rPr>
      <w:t>application to be fully processed</w:t>
    </w:r>
    <w:r w:rsidR="00183F99">
      <w:rPr>
        <w:rFonts w:cstheme="minorHAnsi"/>
        <w:b/>
        <w:sz w:val="21"/>
        <w:szCs w:val="21"/>
      </w:rPr>
      <w:t xml:space="preserve">.  </w:t>
    </w:r>
    <w:r w:rsidR="00792B0A">
      <w:rPr>
        <w:rFonts w:cstheme="minorHAnsi"/>
        <w:b/>
        <w:sz w:val="21"/>
        <w:szCs w:val="21"/>
      </w:rPr>
      <w:t>A</w:t>
    </w:r>
    <w:r w:rsidR="007A70F0">
      <w:rPr>
        <w:rFonts w:cstheme="minorHAnsi"/>
        <w:b/>
        <w:sz w:val="21"/>
        <w:szCs w:val="21"/>
      </w:rPr>
      <w:t xml:space="preserve"> copy</w:t>
    </w:r>
    <w:r w:rsidRPr="003057A3">
      <w:rPr>
        <w:rFonts w:cstheme="minorHAnsi"/>
        <w:b/>
        <w:sz w:val="21"/>
        <w:szCs w:val="21"/>
      </w:rPr>
      <w:t xml:space="preserve"> </w:t>
    </w:r>
    <w:r w:rsidR="000E1CBF">
      <w:rPr>
        <w:rFonts w:cstheme="minorHAnsi"/>
        <w:b/>
        <w:sz w:val="21"/>
        <w:szCs w:val="21"/>
      </w:rPr>
      <w:t xml:space="preserve">of the form can be emailed </w:t>
    </w:r>
    <w:r w:rsidRPr="003057A3">
      <w:rPr>
        <w:rFonts w:cstheme="minorHAnsi"/>
        <w:b/>
        <w:sz w:val="21"/>
        <w:szCs w:val="21"/>
      </w:rPr>
      <w:t xml:space="preserve">to </w:t>
    </w:r>
    <w:r w:rsidR="000D1D18" w:rsidRPr="003057A3">
      <w:rPr>
        <w:rFonts w:cstheme="minorHAnsi"/>
        <w:b/>
        <w:sz w:val="21"/>
        <w:szCs w:val="21"/>
      </w:rPr>
      <w:t>the</w:t>
    </w:r>
    <w:r w:rsidR="003057A3" w:rsidRPr="003057A3">
      <w:rPr>
        <w:rFonts w:cstheme="minorHAnsi"/>
        <w:b/>
        <w:sz w:val="21"/>
        <w:szCs w:val="21"/>
      </w:rPr>
      <w:t xml:space="preserve"> Training Office at</w:t>
    </w:r>
    <w:r w:rsidR="000D4091" w:rsidRPr="003057A3">
      <w:rPr>
        <w:rFonts w:cstheme="minorHAnsi"/>
        <w:b/>
        <w:sz w:val="21"/>
        <w:szCs w:val="21"/>
      </w:rPr>
      <w:t>:</w:t>
    </w:r>
    <w:r w:rsidR="00697C20" w:rsidRPr="003057A3">
      <w:rPr>
        <w:rFonts w:cstheme="minorHAnsi"/>
        <w:b/>
        <w:sz w:val="21"/>
        <w:szCs w:val="21"/>
      </w:rPr>
      <w:t xml:space="preserve"> </w:t>
    </w:r>
    <w:hyperlink r:id="rId1" w:history="1">
      <w:r w:rsidR="00183F99" w:rsidRPr="0050234E">
        <w:rPr>
          <w:rStyle w:val="Hyperlink"/>
          <w:rFonts w:cstheme="minorHAnsi"/>
          <w:b/>
          <w:sz w:val="21"/>
          <w:szCs w:val="21"/>
        </w:rPr>
        <w:t>adminwbl@nrc.ac.uk</w:t>
      </w:r>
    </w:hyperlink>
    <w:r w:rsidR="00183F99">
      <w:rPr>
        <w:rFonts w:cstheme="minorHAnsi"/>
        <w:b/>
        <w:sz w:val="21"/>
        <w:szCs w:val="21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68307" w14:textId="77777777" w:rsidR="002D5AF7" w:rsidRDefault="002D5A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D7349" w14:textId="77777777" w:rsidR="00F40C61" w:rsidRDefault="00F40C61" w:rsidP="00356290">
      <w:pPr>
        <w:spacing w:after="0" w:line="240" w:lineRule="auto"/>
      </w:pPr>
      <w:r>
        <w:separator/>
      </w:r>
    </w:p>
  </w:footnote>
  <w:footnote w:type="continuationSeparator" w:id="0">
    <w:p w14:paraId="1BF9C880" w14:textId="77777777" w:rsidR="00F40C61" w:rsidRDefault="00F40C61" w:rsidP="00356290">
      <w:pPr>
        <w:spacing w:after="0" w:line="240" w:lineRule="auto"/>
      </w:pPr>
      <w:r>
        <w:continuationSeparator/>
      </w:r>
    </w:p>
  </w:footnote>
  <w:footnote w:type="continuationNotice" w:id="1">
    <w:p w14:paraId="4BBBED6B" w14:textId="77777777" w:rsidR="00F40C61" w:rsidRDefault="00F40C6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C5D1D" w14:textId="77777777" w:rsidR="002D5AF7" w:rsidRDefault="002D5A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D7966" w14:textId="77777777" w:rsidR="00356290" w:rsidRDefault="00C265A5" w:rsidP="00356290">
    <w:pPr>
      <w:widowControl w:val="0"/>
      <w:rPr>
        <w:rFonts w:asciiTheme="minorHAnsi" w:hAnsiTheme="minorHAnsi" w:cstheme="minorHAnsi"/>
        <w:b/>
        <w:bCs/>
        <w:sz w:val="36"/>
        <w:szCs w:val="36"/>
        <w14:ligatures w14:val="none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563C1BC" wp14:editId="0F0C3DE3">
          <wp:simplePos x="0" y="0"/>
          <wp:positionH relativeFrom="column">
            <wp:posOffset>4039352</wp:posOffset>
          </wp:positionH>
          <wp:positionV relativeFrom="paragraph">
            <wp:posOffset>-1905</wp:posOffset>
          </wp:positionV>
          <wp:extent cx="2008382" cy="666750"/>
          <wp:effectExtent l="0" t="0" r="0" b="0"/>
          <wp:wrapNone/>
          <wp:docPr id="2" name="Picture 2" descr="\\NA-FS-STA\staffhomedirectories$\emma.mcgookin\my pictures\NRC Logo 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A-FS-STA\staffhomedirectories$\emma.mcgookin\my pictures\NRC Logo Blu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5868" cy="66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6290" w:rsidRPr="00380112">
      <w:rPr>
        <w:rFonts w:asciiTheme="minorHAnsi" w:hAnsiTheme="minorHAnsi" w:cstheme="minorHAnsi"/>
        <w:b/>
        <w:bCs/>
        <w:sz w:val="36"/>
        <w:szCs w:val="36"/>
        <w14:ligatures w14:val="none"/>
      </w:rPr>
      <w:t xml:space="preserve">TRAINING SERVICES </w:t>
    </w:r>
  </w:p>
  <w:p w14:paraId="1FB6DEA7" w14:textId="77777777" w:rsidR="000D1D18" w:rsidRPr="000D1D18" w:rsidRDefault="000D1D18" w:rsidP="00356290">
    <w:pPr>
      <w:widowControl w:val="0"/>
      <w:rPr>
        <w:rFonts w:asciiTheme="minorHAnsi" w:hAnsiTheme="minorHAnsi" w:cstheme="minorHAnsi"/>
        <w:b/>
        <w:bCs/>
        <w:sz w:val="28"/>
        <w:szCs w:val="28"/>
        <w14:ligatures w14:val="none"/>
      </w:rPr>
    </w:pPr>
    <w:r w:rsidRPr="000D1D18">
      <w:rPr>
        <w:rFonts w:asciiTheme="minorHAnsi" w:hAnsiTheme="minorHAnsi" w:cstheme="minorHAnsi"/>
        <w:b/>
        <w:bCs/>
        <w:sz w:val="28"/>
        <w:szCs w:val="28"/>
        <w14:ligatures w14:val="none"/>
      </w:rPr>
      <w:t xml:space="preserve">ApprenticeshipsNI Employer Response Form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E9ADB" w14:textId="77777777" w:rsidR="002D5AF7" w:rsidRDefault="002D5A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3D45A2"/>
    <w:multiLevelType w:val="hybridMultilevel"/>
    <w:tmpl w:val="435EF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8D1031"/>
    <w:multiLevelType w:val="hybridMultilevel"/>
    <w:tmpl w:val="948C62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4B17E9"/>
    <w:multiLevelType w:val="hybridMultilevel"/>
    <w:tmpl w:val="0CB840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2307815">
    <w:abstractNumId w:val="0"/>
  </w:num>
  <w:num w:numId="2" w16cid:durableId="1401947745">
    <w:abstractNumId w:val="2"/>
  </w:num>
  <w:num w:numId="3" w16cid:durableId="21471209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290"/>
    <w:rsid w:val="00055A9B"/>
    <w:rsid w:val="000D1D18"/>
    <w:rsid w:val="000D4091"/>
    <w:rsid w:val="000D5BA5"/>
    <w:rsid w:val="000E1CBF"/>
    <w:rsid w:val="000E6CD3"/>
    <w:rsid w:val="00183F99"/>
    <w:rsid w:val="00192C3E"/>
    <w:rsid w:val="001C3407"/>
    <w:rsid w:val="00243547"/>
    <w:rsid w:val="002533D6"/>
    <w:rsid w:val="002D5AF7"/>
    <w:rsid w:val="002D77F7"/>
    <w:rsid w:val="003057A3"/>
    <w:rsid w:val="00351678"/>
    <w:rsid w:val="00356290"/>
    <w:rsid w:val="00380112"/>
    <w:rsid w:val="00392C45"/>
    <w:rsid w:val="00394DD4"/>
    <w:rsid w:val="004303FC"/>
    <w:rsid w:val="00433C34"/>
    <w:rsid w:val="004B1F2A"/>
    <w:rsid w:val="00531430"/>
    <w:rsid w:val="00550CBF"/>
    <w:rsid w:val="005C2D82"/>
    <w:rsid w:val="005C5D00"/>
    <w:rsid w:val="00673D42"/>
    <w:rsid w:val="00681FF8"/>
    <w:rsid w:val="00690FD4"/>
    <w:rsid w:val="00697C20"/>
    <w:rsid w:val="006B3589"/>
    <w:rsid w:val="006B3FEF"/>
    <w:rsid w:val="006E5E6C"/>
    <w:rsid w:val="006E67D6"/>
    <w:rsid w:val="00792B0A"/>
    <w:rsid w:val="007A70F0"/>
    <w:rsid w:val="00834C74"/>
    <w:rsid w:val="00846BD1"/>
    <w:rsid w:val="00850A14"/>
    <w:rsid w:val="00865D59"/>
    <w:rsid w:val="00877205"/>
    <w:rsid w:val="00883418"/>
    <w:rsid w:val="008B6EE7"/>
    <w:rsid w:val="008D2A98"/>
    <w:rsid w:val="008E27B0"/>
    <w:rsid w:val="00911AD4"/>
    <w:rsid w:val="009216D3"/>
    <w:rsid w:val="00A410C4"/>
    <w:rsid w:val="00B17C99"/>
    <w:rsid w:val="00B33E55"/>
    <w:rsid w:val="00BA1AAE"/>
    <w:rsid w:val="00BE4A22"/>
    <w:rsid w:val="00BF5B42"/>
    <w:rsid w:val="00C265A5"/>
    <w:rsid w:val="00CA426C"/>
    <w:rsid w:val="00CB4EB4"/>
    <w:rsid w:val="00CC7ECE"/>
    <w:rsid w:val="00D44272"/>
    <w:rsid w:val="00D46A80"/>
    <w:rsid w:val="00D83C4E"/>
    <w:rsid w:val="00D918F9"/>
    <w:rsid w:val="00DC5FFE"/>
    <w:rsid w:val="00E11331"/>
    <w:rsid w:val="00E5667C"/>
    <w:rsid w:val="00E6035F"/>
    <w:rsid w:val="00E85116"/>
    <w:rsid w:val="00EB2517"/>
    <w:rsid w:val="00EC41A2"/>
    <w:rsid w:val="00EF7238"/>
    <w:rsid w:val="00F40C61"/>
    <w:rsid w:val="00F613B4"/>
    <w:rsid w:val="00F66178"/>
    <w:rsid w:val="00F721A3"/>
    <w:rsid w:val="00F769FF"/>
    <w:rsid w:val="00FC0ED9"/>
    <w:rsid w:val="00FD35C3"/>
    <w:rsid w:val="0380279E"/>
    <w:rsid w:val="061E5EB6"/>
    <w:rsid w:val="148A0E5B"/>
    <w:rsid w:val="197410C8"/>
    <w:rsid w:val="1AF94FDF"/>
    <w:rsid w:val="22EB3967"/>
    <w:rsid w:val="2E602DBC"/>
    <w:rsid w:val="33094AB7"/>
    <w:rsid w:val="34B88B06"/>
    <w:rsid w:val="376EC0A3"/>
    <w:rsid w:val="37F2F2C5"/>
    <w:rsid w:val="3D585543"/>
    <w:rsid w:val="3E4BFD5E"/>
    <w:rsid w:val="4C257A3C"/>
    <w:rsid w:val="52745C80"/>
    <w:rsid w:val="55BB380D"/>
    <w:rsid w:val="55CEDBDE"/>
    <w:rsid w:val="66A6DCC4"/>
    <w:rsid w:val="684F1D4D"/>
    <w:rsid w:val="6882EDBB"/>
    <w:rsid w:val="69EAEDAE"/>
    <w:rsid w:val="6C845EAD"/>
    <w:rsid w:val="6D4BF973"/>
    <w:rsid w:val="75C709FF"/>
    <w:rsid w:val="774C7722"/>
    <w:rsid w:val="7D2A0E76"/>
    <w:rsid w:val="7FFB8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9BA552"/>
  <w15:chartTrackingRefBased/>
  <w15:docId w15:val="{04F16CA8-943C-4944-9D91-AE5CAF96E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6290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6290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HeaderChar">
    <w:name w:val="Header Char"/>
    <w:basedOn w:val="DefaultParagraphFont"/>
    <w:link w:val="Header"/>
    <w:uiPriority w:val="99"/>
    <w:rsid w:val="00356290"/>
  </w:style>
  <w:style w:type="paragraph" w:styleId="Footer">
    <w:name w:val="footer"/>
    <w:basedOn w:val="Normal"/>
    <w:link w:val="FooterChar"/>
    <w:uiPriority w:val="99"/>
    <w:unhideWhenUsed/>
    <w:rsid w:val="00356290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FooterChar">
    <w:name w:val="Footer Char"/>
    <w:basedOn w:val="DefaultParagraphFont"/>
    <w:link w:val="Footer"/>
    <w:uiPriority w:val="99"/>
    <w:rsid w:val="00356290"/>
  </w:style>
  <w:style w:type="table" w:styleId="TableGrid">
    <w:name w:val="Table Grid"/>
    <w:basedOn w:val="TableNormal"/>
    <w:uiPriority w:val="39"/>
    <w:rsid w:val="003562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D4091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character" w:styleId="Hyperlink">
    <w:name w:val="Hyperlink"/>
    <w:basedOn w:val="DefaultParagraphFont"/>
    <w:uiPriority w:val="99"/>
    <w:unhideWhenUsed/>
    <w:rsid w:val="00BA1AA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3F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rc.ac.uk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dminwbl@nrc.ac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EF1E6-6794-45FB-9176-BC05E4DD2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75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McGookin</dc:creator>
  <cp:keywords/>
  <dc:description/>
  <cp:lastModifiedBy>Julie Ann Logan</cp:lastModifiedBy>
  <cp:revision>10</cp:revision>
  <cp:lastPrinted>2024-01-23T13:44:00Z</cp:lastPrinted>
  <dcterms:created xsi:type="dcterms:W3CDTF">2024-01-23T13:59:00Z</dcterms:created>
  <dcterms:modified xsi:type="dcterms:W3CDTF">2024-01-23T14:10:00Z</dcterms:modified>
</cp:coreProperties>
</file>